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E07C" w14:textId="77777777" w:rsidR="007E2A0A" w:rsidRPr="00343B8A" w:rsidRDefault="007E2A0A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hAnsi="Times New Roman"/>
          <w:bCs/>
          <w:i/>
          <w:lang w:eastAsia="pl-PL"/>
        </w:rPr>
      </w:pPr>
      <w:bookmarkStart w:id="0" w:name="_Toc355042689"/>
      <w:bookmarkStart w:id="1" w:name="_Toc283673059"/>
      <w:r w:rsidRPr="00343B8A">
        <w:rPr>
          <w:rFonts w:ascii="Times New Roman" w:hAnsi="Times New Roman"/>
          <w:bCs/>
          <w:i/>
          <w:lang w:eastAsia="pl-PL"/>
        </w:rPr>
        <w:t xml:space="preserve">Załącznik nr 1 </w:t>
      </w:r>
      <w:bookmarkEnd w:id="0"/>
    </w:p>
    <w:p w14:paraId="3BA59AF6" w14:textId="77777777" w:rsidR="007E2A0A" w:rsidRPr="00343B8A" w:rsidRDefault="007E2A0A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hAnsi="Times New Roman"/>
          <w:bCs/>
          <w:i/>
          <w:lang w:eastAsia="pl-PL"/>
        </w:rPr>
      </w:pPr>
      <w:r w:rsidRPr="00343B8A">
        <w:rPr>
          <w:rFonts w:ascii="Times New Roman" w:hAnsi="Times New Roman"/>
          <w:bCs/>
          <w:i/>
          <w:lang w:eastAsia="pl-PL"/>
        </w:rPr>
        <w:t>do zapytania ofertowego</w:t>
      </w:r>
    </w:p>
    <w:p w14:paraId="5B36A5C2" w14:textId="77777777" w:rsidR="007E2A0A" w:rsidRPr="00343B8A" w:rsidRDefault="007E2A0A" w:rsidP="00B775EC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343B8A">
        <w:rPr>
          <w:rFonts w:ascii="Times New Roman" w:hAnsi="Times New Roman"/>
          <w:b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2551"/>
        <w:gridCol w:w="3596"/>
      </w:tblGrid>
      <w:tr w:rsidR="007E2A0A" w:rsidRPr="00343B8A" w14:paraId="16DE0205" w14:textId="77777777" w:rsidTr="00F74FF3">
        <w:tc>
          <w:tcPr>
            <w:tcW w:w="4037" w:type="dxa"/>
            <w:vMerge w:val="restart"/>
            <w:shd w:val="clear" w:color="auto" w:fill="F2F2F2" w:themeFill="background1" w:themeFillShade="F2"/>
            <w:vAlign w:val="center"/>
          </w:tcPr>
          <w:p w14:paraId="5A81F956" w14:textId="77777777" w:rsidR="007E2A0A" w:rsidRPr="00343B8A" w:rsidRDefault="007E2A0A" w:rsidP="00E60673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3B8A">
              <w:rPr>
                <w:rFonts w:ascii="Times New Roman" w:hAnsi="Times New Roman"/>
                <w:b/>
                <w:lang w:eastAsia="pl-PL"/>
              </w:rPr>
              <w:t>Nazwa Wykonawcy</w:t>
            </w:r>
          </w:p>
          <w:p w14:paraId="47474DBB" w14:textId="77777777" w:rsidR="007E2A0A" w:rsidRPr="00343B8A" w:rsidRDefault="007E2A0A" w:rsidP="00E60673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6147" w:type="dxa"/>
            <w:gridSpan w:val="2"/>
            <w:vAlign w:val="center"/>
          </w:tcPr>
          <w:p w14:paraId="157DD195" w14:textId="77777777" w:rsidR="007E2A0A" w:rsidRPr="00343B8A" w:rsidRDefault="007E2A0A" w:rsidP="00B775EC">
            <w:pPr>
              <w:spacing w:before="240" w:after="0" w:line="360" w:lineRule="auto"/>
              <w:rPr>
                <w:rFonts w:ascii="Times New Roman" w:hAnsi="Times New Roman"/>
                <w:lang w:eastAsia="pl-PL"/>
              </w:rPr>
            </w:pPr>
            <w:r w:rsidRPr="00343B8A">
              <w:rPr>
                <w:rFonts w:ascii="Times New Roman" w:hAnsi="Times New Roman"/>
                <w:lang w:eastAsia="pl-PL"/>
              </w:rPr>
              <w:t>........................................................................</w:t>
            </w:r>
          </w:p>
        </w:tc>
      </w:tr>
      <w:tr w:rsidR="007E2A0A" w:rsidRPr="00343B8A" w14:paraId="2449F54B" w14:textId="77777777" w:rsidTr="00F74FF3">
        <w:trPr>
          <w:trHeight w:val="397"/>
        </w:trPr>
        <w:tc>
          <w:tcPr>
            <w:tcW w:w="4037" w:type="dxa"/>
            <w:vMerge/>
            <w:vAlign w:val="center"/>
          </w:tcPr>
          <w:p w14:paraId="5E0038D4" w14:textId="77777777" w:rsidR="007E2A0A" w:rsidRPr="00343B8A" w:rsidRDefault="007E2A0A" w:rsidP="00E60673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6147" w:type="dxa"/>
            <w:gridSpan w:val="2"/>
            <w:vAlign w:val="center"/>
          </w:tcPr>
          <w:p w14:paraId="49911400" w14:textId="77777777" w:rsidR="007E2A0A" w:rsidRPr="00343B8A" w:rsidRDefault="007E2A0A" w:rsidP="000800A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14:paraId="5DB92EEC" w14:textId="50D5C9F7" w:rsidR="007E2A0A" w:rsidRPr="00343B8A" w:rsidRDefault="007E2A0A" w:rsidP="00610C86">
            <w:pPr>
              <w:spacing w:after="0" w:line="360" w:lineRule="auto"/>
              <w:rPr>
                <w:rFonts w:ascii="Times New Roman" w:hAnsi="Times New Roman"/>
                <w:lang w:eastAsia="pl-PL"/>
              </w:rPr>
            </w:pPr>
            <w:r w:rsidRPr="00343B8A">
              <w:rPr>
                <w:rFonts w:ascii="Times New Roman" w:hAnsi="Times New Roman"/>
                <w:lang w:eastAsia="pl-PL"/>
              </w:rPr>
              <w:t>Nr telefonu ......</w:t>
            </w:r>
            <w:r w:rsidR="00F74FF3">
              <w:rPr>
                <w:rFonts w:ascii="Times New Roman" w:hAnsi="Times New Roman"/>
                <w:lang w:eastAsia="pl-PL"/>
              </w:rPr>
              <w:t>..............................</w:t>
            </w:r>
            <w:r w:rsidRPr="00343B8A">
              <w:rPr>
                <w:rFonts w:ascii="Times New Roman" w:hAnsi="Times New Roman"/>
                <w:lang w:eastAsia="pl-PL"/>
              </w:rPr>
              <w:t>Adres e-mail ..............................</w:t>
            </w:r>
            <w:r w:rsidR="008D18D7" w:rsidRPr="00343B8A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7E2A0A" w:rsidRPr="00343B8A" w14:paraId="6DDC0FB7" w14:textId="77777777" w:rsidTr="00A94339">
        <w:tc>
          <w:tcPr>
            <w:tcW w:w="4037" w:type="dxa"/>
            <w:vMerge w:val="restart"/>
            <w:shd w:val="clear" w:color="auto" w:fill="F2F2F2" w:themeFill="background1" w:themeFillShade="F2"/>
            <w:vAlign w:val="center"/>
          </w:tcPr>
          <w:p w14:paraId="445404C1" w14:textId="77777777" w:rsidR="007E2A0A" w:rsidRPr="00343B8A" w:rsidRDefault="007E2A0A" w:rsidP="00A94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43B8A">
              <w:rPr>
                <w:rFonts w:ascii="Times New Roman" w:hAnsi="Times New Roman"/>
                <w:b/>
                <w:bCs/>
                <w:lang w:eastAsia="pl-PL"/>
              </w:rPr>
              <w:t>Adres (siedziba) Wykonawcy</w:t>
            </w:r>
          </w:p>
        </w:tc>
        <w:tc>
          <w:tcPr>
            <w:tcW w:w="2551" w:type="dxa"/>
            <w:vAlign w:val="center"/>
          </w:tcPr>
          <w:p w14:paraId="66473707" w14:textId="77777777" w:rsidR="007E2A0A" w:rsidRPr="00343B8A" w:rsidRDefault="007E2A0A" w:rsidP="00B775EC">
            <w:pPr>
              <w:spacing w:before="120" w:after="40" w:line="360" w:lineRule="auto"/>
              <w:rPr>
                <w:rFonts w:ascii="Times New Roman" w:hAnsi="Times New Roman"/>
                <w:lang w:eastAsia="pl-PL"/>
              </w:rPr>
            </w:pPr>
            <w:r w:rsidRPr="00343B8A">
              <w:rPr>
                <w:rFonts w:ascii="Times New Roman" w:hAnsi="Times New Roman"/>
                <w:lang w:eastAsia="pl-PL"/>
              </w:rPr>
              <w:t>ul. ....................</w:t>
            </w:r>
          </w:p>
        </w:tc>
        <w:tc>
          <w:tcPr>
            <w:tcW w:w="3596" w:type="dxa"/>
            <w:vAlign w:val="center"/>
          </w:tcPr>
          <w:p w14:paraId="5516FC5B" w14:textId="77777777" w:rsidR="007E2A0A" w:rsidRPr="00343B8A" w:rsidRDefault="007E2A0A" w:rsidP="00B775EC">
            <w:pPr>
              <w:spacing w:before="120" w:after="40" w:line="360" w:lineRule="auto"/>
              <w:rPr>
                <w:rFonts w:ascii="Times New Roman" w:hAnsi="Times New Roman"/>
                <w:lang w:eastAsia="pl-PL"/>
              </w:rPr>
            </w:pPr>
            <w:r w:rsidRPr="00343B8A">
              <w:rPr>
                <w:rFonts w:ascii="Times New Roman" w:hAnsi="Times New Roman"/>
                <w:lang w:eastAsia="pl-PL"/>
              </w:rPr>
              <w:t>nr .................</w:t>
            </w:r>
          </w:p>
        </w:tc>
      </w:tr>
      <w:tr w:rsidR="007E2A0A" w:rsidRPr="00343B8A" w14:paraId="41BF14F1" w14:textId="77777777" w:rsidTr="00A94339">
        <w:trPr>
          <w:trHeight w:val="661"/>
        </w:trPr>
        <w:tc>
          <w:tcPr>
            <w:tcW w:w="4037" w:type="dxa"/>
            <w:vMerge/>
            <w:vAlign w:val="center"/>
          </w:tcPr>
          <w:p w14:paraId="2E53C576" w14:textId="77777777" w:rsidR="007E2A0A" w:rsidRPr="00343B8A" w:rsidRDefault="007E2A0A" w:rsidP="00A943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vAlign w:val="bottom"/>
          </w:tcPr>
          <w:p w14:paraId="5ECAFB95" w14:textId="27A255E4" w:rsidR="007E2A0A" w:rsidRPr="00343B8A" w:rsidRDefault="007E2A0A" w:rsidP="00F74FF3">
            <w:pPr>
              <w:spacing w:before="120" w:after="60" w:line="360" w:lineRule="auto"/>
              <w:rPr>
                <w:rFonts w:ascii="Times New Roman" w:hAnsi="Times New Roman"/>
                <w:lang w:eastAsia="pl-PL"/>
              </w:rPr>
            </w:pPr>
            <w:r w:rsidRPr="00343B8A">
              <w:rPr>
                <w:rFonts w:ascii="Times New Roman" w:hAnsi="Times New Roman"/>
                <w:lang w:eastAsia="pl-PL"/>
              </w:rPr>
              <w:t>Kod pocztowy:  _ _</w:t>
            </w:r>
            <w:r w:rsidRPr="00343B8A">
              <w:rPr>
                <w:rFonts w:ascii="Times New Roman" w:hAnsi="Times New Roman"/>
                <w:b/>
                <w:lang w:eastAsia="pl-PL"/>
              </w:rPr>
              <w:t>-</w:t>
            </w:r>
            <w:r w:rsidRPr="00343B8A">
              <w:rPr>
                <w:rFonts w:ascii="Times New Roman" w:hAnsi="Times New Roman"/>
                <w:lang w:eastAsia="pl-PL"/>
              </w:rPr>
              <w:t>_ _ _</w:t>
            </w:r>
          </w:p>
        </w:tc>
        <w:tc>
          <w:tcPr>
            <w:tcW w:w="3596" w:type="dxa"/>
            <w:vAlign w:val="bottom"/>
          </w:tcPr>
          <w:p w14:paraId="2C227A6B" w14:textId="77777777" w:rsidR="007E2A0A" w:rsidRPr="00343B8A" w:rsidRDefault="007E2A0A" w:rsidP="00B775EC">
            <w:pPr>
              <w:spacing w:after="60" w:line="360" w:lineRule="auto"/>
              <w:rPr>
                <w:rFonts w:ascii="Times New Roman" w:hAnsi="Times New Roman"/>
                <w:lang w:eastAsia="pl-PL"/>
              </w:rPr>
            </w:pPr>
            <w:r w:rsidRPr="00343B8A">
              <w:rPr>
                <w:rFonts w:ascii="Times New Roman" w:hAnsi="Times New Roman"/>
                <w:lang w:eastAsia="pl-PL"/>
              </w:rPr>
              <w:t>Miejscowość: …..........................</w:t>
            </w:r>
          </w:p>
        </w:tc>
      </w:tr>
      <w:tr w:rsidR="007E2A0A" w:rsidRPr="00343B8A" w14:paraId="42FEDCD4" w14:textId="77777777" w:rsidTr="006702A7">
        <w:trPr>
          <w:cantSplit/>
          <w:trHeight w:hRule="exact" w:val="1169"/>
        </w:trPr>
        <w:tc>
          <w:tcPr>
            <w:tcW w:w="4037" w:type="dxa"/>
            <w:shd w:val="clear" w:color="auto" w:fill="F2F2F2" w:themeFill="background1" w:themeFillShade="F2"/>
            <w:vAlign w:val="center"/>
          </w:tcPr>
          <w:p w14:paraId="5C09EC21" w14:textId="5E222C0F" w:rsidR="007E2A0A" w:rsidRPr="00343B8A" w:rsidRDefault="00282A7B" w:rsidP="00282A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1736E8">
              <w:rPr>
                <w:rFonts w:ascii="Times New Roman" w:hAnsi="Times New Roman"/>
                <w:b/>
                <w:bCs/>
                <w:sz w:val="24"/>
                <w:szCs w:val="28"/>
                <w:lang w:eastAsia="pl-PL"/>
              </w:rPr>
              <w:t>Cena jednostkowa za realizację jednego szkolenia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pl-PL"/>
              </w:rPr>
              <w:t xml:space="preserve"> on-line</w:t>
            </w:r>
            <w:r w:rsidRPr="001736E8">
              <w:rPr>
                <w:rFonts w:ascii="Times New Roman" w:hAnsi="Times New Roman"/>
                <w:b/>
                <w:bCs/>
                <w:sz w:val="24"/>
                <w:szCs w:val="28"/>
                <w:lang w:eastAsia="pl-PL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8"/>
                <w:lang w:eastAsia="pl-PL"/>
              </w:rPr>
              <w:t>Tax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8"/>
                <w:lang w:eastAsia="pl-PL"/>
              </w:rPr>
              <w:t>complianc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8"/>
                <w:lang w:eastAsia="pl-PL"/>
              </w:rPr>
              <w:t>’’ (szkolenie certyfikowane z egzaminem)</w:t>
            </w:r>
          </w:p>
        </w:tc>
        <w:tc>
          <w:tcPr>
            <w:tcW w:w="6147" w:type="dxa"/>
            <w:gridSpan w:val="2"/>
            <w:vAlign w:val="bottom"/>
          </w:tcPr>
          <w:p w14:paraId="03B49D30" w14:textId="77777777" w:rsidR="007E2A0A" w:rsidRPr="00343B8A" w:rsidRDefault="007E2A0A" w:rsidP="008D18D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43B8A">
              <w:rPr>
                <w:rFonts w:ascii="Times New Roman" w:hAnsi="Times New Roman"/>
                <w:lang w:eastAsia="pl-PL"/>
              </w:rPr>
              <w:t>……………………… zł</w:t>
            </w:r>
          </w:p>
        </w:tc>
      </w:tr>
      <w:tr w:rsidR="001C6A68" w:rsidRPr="00343B8A" w14:paraId="58B731CC" w14:textId="77777777" w:rsidTr="00F74FF3">
        <w:trPr>
          <w:cantSplit/>
          <w:trHeight w:hRule="exact" w:val="985"/>
        </w:trPr>
        <w:tc>
          <w:tcPr>
            <w:tcW w:w="40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D8C26" w14:textId="5E7F27FD" w:rsidR="001C6A68" w:rsidRPr="00343B8A" w:rsidRDefault="001C6A68" w:rsidP="00464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43B8A">
              <w:rPr>
                <w:rFonts w:ascii="Times New Roman" w:hAnsi="Times New Roman"/>
                <w:b/>
                <w:bCs/>
                <w:lang w:eastAsia="pl-PL"/>
              </w:rPr>
              <w:t xml:space="preserve">Cena </w:t>
            </w:r>
            <w:r w:rsidR="008F3493">
              <w:rPr>
                <w:rFonts w:ascii="Times New Roman" w:hAnsi="Times New Roman"/>
                <w:b/>
                <w:bCs/>
                <w:lang w:eastAsia="pl-PL"/>
              </w:rPr>
              <w:t xml:space="preserve">łączna </w:t>
            </w:r>
            <w:r w:rsidRPr="00343B8A">
              <w:rPr>
                <w:rFonts w:ascii="Times New Roman" w:hAnsi="Times New Roman"/>
                <w:b/>
                <w:bCs/>
                <w:lang w:eastAsia="pl-PL"/>
              </w:rPr>
              <w:t>oferty</w:t>
            </w:r>
          </w:p>
          <w:p w14:paraId="4C4664F2" w14:textId="77777777" w:rsidR="001C6A68" w:rsidRPr="00343B8A" w:rsidRDefault="001C6A68" w:rsidP="00464B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3B8A">
              <w:rPr>
                <w:rFonts w:ascii="Times New Roman" w:hAnsi="Times New Roman"/>
                <w:b/>
                <w:bCs/>
                <w:lang w:eastAsia="pl-PL"/>
              </w:rPr>
              <w:t>brutto</w:t>
            </w:r>
          </w:p>
        </w:tc>
        <w:tc>
          <w:tcPr>
            <w:tcW w:w="6147" w:type="dxa"/>
            <w:gridSpan w:val="2"/>
            <w:tcBorders>
              <w:bottom w:val="single" w:sz="4" w:space="0" w:color="auto"/>
            </w:tcBorders>
            <w:vAlign w:val="bottom"/>
          </w:tcPr>
          <w:p w14:paraId="439B7B45" w14:textId="77777777" w:rsidR="001C6A68" w:rsidRPr="00343B8A" w:rsidRDefault="001C6A68" w:rsidP="008D18D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3ED4DA5C" w14:textId="77777777" w:rsidR="00600113" w:rsidRPr="00343B8A" w:rsidRDefault="00600113" w:rsidP="008D18D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06C9E287" w14:textId="77777777" w:rsidR="001C6A68" w:rsidRPr="00343B8A" w:rsidRDefault="001C6A68" w:rsidP="008D18D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43B8A">
              <w:rPr>
                <w:rFonts w:ascii="Times New Roman" w:hAnsi="Times New Roman"/>
                <w:lang w:eastAsia="pl-PL"/>
              </w:rPr>
              <w:t>……………………….. zł</w:t>
            </w:r>
          </w:p>
          <w:p w14:paraId="0A040620" w14:textId="77777777" w:rsidR="001C6A68" w:rsidRPr="00343B8A" w:rsidRDefault="001C6A68" w:rsidP="008D18D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576BAC20" w14:textId="77777777" w:rsidR="001C6A68" w:rsidRPr="00343B8A" w:rsidRDefault="001C6A68" w:rsidP="008D18D7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14:paraId="06FE47B7" w14:textId="77777777" w:rsidR="007E2A0A" w:rsidRPr="00343B8A" w:rsidRDefault="007E2A0A" w:rsidP="00B775EC">
      <w:pPr>
        <w:spacing w:after="0" w:line="240" w:lineRule="auto"/>
        <w:ind w:left="-540"/>
        <w:jc w:val="both"/>
        <w:rPr>
          <w:rFonts w:ascii="Times New Roman" w:hAnsi="Times New Roman"/>
          <w:lang w:eastAsia="pl-PL"/>
        </w:rPr>
      </w:pPr>
    </w:p>
    <w:p w14:paraId="6411DA78" w14:textId="77777777" w:rsidR="007E2A0A" w:rsidRPr="00343B8A" w:rsidRDefault="007E2A0A" w:rsidP="002C07B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43B8A">
        <w:rPr>
          <w:rFonts w:ascii="Times New Roman" w:hAnsi="Times New Roman"/>
          <w:lang w:eastAsia="pl-PL"/>
        </w:rPr>
        <w:t>W imieniu Wykonawcy, którego reprezentuję:</w:t>
      </w:r>
    </w:p>
    <w:p w14:paraId="1BF72721" w14:textId="77777777" w:rsidR="007E2A0A" w:rsidRPr="00343B8A" w:rsidRDefault="007E2A0A" w:rsidP="00796E54">
      <w:pPr>
        <w:pStyle w:val="Akapitzlist"/>
        <w:numPr>
          <w:ilvl w:val="0"/>
          <w:numId w:val="4"/>
        </w:numPr>
        <w:ind w:left="426" w:hanging="284"/>
        <w:rPr>
          <w:rFonts w:ascii="Times New Roman" w:hAnsi="Times New Roman"/>
          <w:lang w:eastAsia="pl-PL"/>
        </w:rPr>
      </w:pPr>
      <w:r w:rsidRPr="00343B8A">
        <w:rPr>
          <w:rFonts w:ascii="Times New Roman" w:hAnsi="Times New Roman"/>
          <w:lang w:eastAsia="pl-PL"/>
        </w:rPr>
        <w:t>oferuję realizację przedmiotu zamówienia w terminach określonych w pkt 3 zapytania ofertowego,</w:t>
      </w:r>
    </w:p>
    <w:p w14:paraId="73A4E84A" w14:textId="77777777" w:rsidR="007E2A0A" w:rsidRPr="00343B8A" w:rsidRDefault="007E2A0A" w:rsidP="00796E54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lang w:eastAsia="pl-PL"/>
        </w:rPr>
      </w:pPr>
      <w:r w:rsidRPr="00343B8A">
        <w:rPr>
          <w:rFonts w:ascii="Times New Roman" w:hAnsi="Times New Roman"/>
          <w:lang w:eastAsia="pl-PL"/>
        </w:rPr>
        <w:t xml:space="preserve">zobowiązuję się do </w:t>
      </w:r>
      <w:r w:rsidR="00531CC5" w:rsidRPr="00343B8A">
        <w:rPr>
          <w:rFonts w:ascii="Times New Roman" w:hAnsi="Times New Roman"/>
          <w:lang w:eastAsia="pl-PL"/>
        </w:rPr>
        <w:t>p</w:t>
      </w:r>
      <w:r w:rsidRPr="00343B8A">
        <w:rPr>
          <w:rFonts w:ascii="Times New Roman" w:hAnsi="Times New Roman"/>
          <w:lang w:eastAsia="pl-PL"/>
        </w:rPr>
        <w:t xml:space="preserve">odpisania umowy na warunkach określonych we Wzorze umowy stanowiącym </w:t>
      </w:r>
      <w:r w:rsidRPr="00343B8A">
        <w:rPr>
          <w:rFonts w:ascii="Times New Roman" w:hAnsi="Times New Roman"/>
          <w:i/>
          <w:color w:val="000000"/>
          <w:lang w:eastAsia="pl-PL"/>
        </w:rPr>
        <w:t>załącznik nr 6</w:t>
      </w:r>
      <w:r w:rsidRPr="00343B8A">
        <w:rPr>
          <w:rFonts w:ascii="Times New Roman" w:hAnsi="Times New Roman"/>
          <w:color w:val="000000"/>
          <w:lang w:eastAsia="pl-PL"/>
        </w:rPr>
        <w:t xml:space="preserve"> </w:t>
      </w:r>
      <w:r w:rsidRPr="00343B8A">
        <w:rPr>
          <w:rFonts w:ascii="Times New Roman" w:hAnsi="Times New Roman"/>
          <w:lang w:eastAsia="pl-PL"/>
        </w:rPr>
        <w:t>do Zapytania ofertowego</w:t>
      </w:r>
      <w:r w:rsidRPr="00343B8A">
        <w:rPr>
          <w:rFonts w:ascii="Times New Roman" w:hAnsi="Times New Roman"/>
          <w:color w:val="000000"/>
          <w:lang w:eastAsia="pl-PL"/>
        </w:rPr>
        <w:t>.</w:t>
      </w:r>
    </w:p>
    <w:p w14:paraId="18704DC8" w14:textId="77777777" w:rsidR="007E2A0A" w:rsidRPr="00343B8A" w:rsidRDefault="007E2A0A" w:rsidP="00796E54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lang w:eastAsia="pl-PL"/>
        </w:rPr>
      </w:pPr>
      <w:r w:rsidRPr="00343B8A">
        <w:rPr>
          <w:rFonts w:ascii="Times New Roman" w:hAnsi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14:paraId="27649E8A" w14:textId="77777777" w:rsidR="007E2A0A" w:rsidRPr="00343B8A" w:rsidRDefault="007E2A0A" w:rsidP="00B775EC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5A22E667" w14:textId="77777777" w:rsidR="008D18D7" w:rsidRPr="00343B8A" w:rsidRDefault="008D18D7" w:rsidP="00B775EC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07EDE832" w14:textId="77777777" w:rsidR="007924E3" w:rsidRPr="00343B8A" w:rsidRDefault="007924E3" w:rsidP="00B775EC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4CF1736C" w14:textId="77777777" w:rsidR="007E2A0A" w:rsidRPr="00343B8A" w:rsidRDefault="007E2A0A" w:rsidP="00B775EC">
      <w:pPr>
        <w:spacing w:after="0" w:line="240" w:lineRule="auto"/>
        <w:ind w:left="3402"/>
        <w:rPr>
          <w:rFonts w:ascii="Times New Roman" w:hAnsi="Times New Roman"/>
          <w:lang w:eastAsia="pl-PL"/>
        </w:rPr>
      </w:pPr>
      <w:r w:rsidRPr="00343B8A">
        <w:rPr>
          <w:rFonts w:ascii="Times New Roman" w:hAnsi="Times New Roman"/>
          <w:lang w:eastAsia="pl-PL"/>
        </w:rPr>
        <w:t>…………………………………………………………………</w:t>
      </w:r>
    </w:p>
    <w:p w14:paraId="65E5C4FB" w14:textId="77777777" w:rsidR="007E2A0A" w:rsidRPr="00343B8A" w:rsidRDefault="007E2A0A" w:rsidP="00B775EC">
      <w:pPr>
        <w:spacing w:after="0" w:line="240" w:lineRule="auto"/>
        <w:ind w:left="3402"/>
        <w:rPr>
          <w:rFonts w:ascii="Times New Roman" w:hAnsi="Times New Roman"/>
          <w:lang w:eastAsia="pl-PL"/>
        </w:rPr>
      </w:pPr>
      <w:r w:rsidRPr="00343B8A">
        <w:rPr>
          <w:rFonts w:ascii="Times New Roman" w:hAnsi="Times New Roman"/>
          <w:lang w:eastAsia="pl-PL"/>
        </w:rPr>
        <w:t xml:space="preserve">         Podpis Wykonawcy albo osoby lub osób uprawionych </w:t>
      </w:r>
    </w:p>
    <w:p w14:paraId="3AC2CDB7" w14:textId="77777777" w:rsidR="007E2A0A" w:rsidRPr="00343B8A" w:rsidRDefault="007E2A0A" w:rsidP="00B775EC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43B8A">
        <w:rPr>
          <w:rFonts w:ascii="Times New Roman" w:hAnsi="Times New Roman"/>
          <w:lang w:eastAsia="pl-PL"/>
        </w:rPr>
        <w:t xml:space="preserve">                                                                                   do reprezentowania Wykonawcy</w:t>
      </w:r>
    </w:p>
    <w:p w14:paraId="5E5ABAF9" w14:textId="77777777" w:rsidR="007E2A0A" w:rsidRPr="00343B8A" w:rsidRDefault="007E2A0A" w:rsidP="00B775EC">
      <w:pPr>
        <w:spacing w:after="0" w:line="360" w:lineRule="auto"/>
        <w:ind w:left="3756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9C3C5F6" w14:textId="77777777" w:rsidR="007E2A0A" w:rsidRPr="00343B8A" w:rsidRDefault="007E2A0A" w:rsidP="00B775EC">
      <w:pPr>
        <w:spacing w:after="0" w:line="360" w:lineRule="auto"/>
        <w:ind w:left="3756"/>
        <w:rPr>
          <w:rFonts w:ascii="Times New Roman" w:hAnsi="Times New Roman"/>
          <w:sz w:val="20"/>
          <w:szCs w:val="20"/>
          <w:lang w:eastAsia="pl-PL"/>
        </w:rPr>
      </w:pPr>
    </w:p>
    <w:p w14:paraId="468E5099" w14:textId="77777777" w:rsidR="007E2A0A" w:rsidRPr="00343B8A" w:rsidRDefault="007E2A0A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43B8A"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343B8A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 r.). </w:t>
      </w:r>
    </w:p>
    <w:p w14:paraId="5CB6DC71" w14:textId="77777777" w:rsidR="007E2A0A" w:rsidRPr="00343B8A" w:rsidRDefault="007E2A0A" w:rsidP="00464B1E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43B8A">
        <w:rPr>
          <w:rFonts w:ascii="Times New Roman" w:hAnsi="Times New Roman"/>
          <w:color w:val="000000"/>
          <w:sz w:val="18"/>
          <w:szCs w:val="18"/>
          <w:lang w:eastAsia="pl-PL"/>
        </w:rPr>
        <w:t xml:space="preserve">** W przypadku gdy wykonawca </w:t>
      </w:r>
      <w:r w:rsidRPr="00343B8A"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</w:t>
      </w:r>
      <w:r w:rsidRPr="00343B8A">
        <w:rPr>
          <w:rFonts w:ascii="Times New Roman" w:hAnsi="Times New Roman"/>
          <w:sz w:val="20"/>
          <w:szCs w:val="20"/>
          <w:lang w:eastAsia="pl-PL"/>
        </w:rPr>
        <w:t xml:space="preserve"> treści oświadczenia wykonawca nie składa (usunięcie treści oświadczenia np. przez jego wykreślenie).</w:t>
      </w:r>
    </w:p>
    <w:p w14:paraId="6E33B33D" w14:textId="77777777" w:rsidR="007E2A0A" w:rsidRPr="00343B8A" w:rsidRDefault="0046146C" w:rsidP="2E13100F">
      <w:pPr>
        <w:spacing w:after="0" w:line="240" w:lineRule="auto"/>
        <w:ind w:left="7788"/>
        <w:rPr>
          <w:rFonts w:ascii="Times New Roman" w:hAnsi="Times New Roman"/>
          <w:i/>
          <w:iCs/>
          <w:sz w:val="24"/>
          <w:szCs w:val="24"/>
        </w:rPr>
      </w:pPr>
      <w:r w:rsidRPr="00343B8A">
        <w:rPr>
          <w:rFonts w:ascii="Times New Roman" w:hAnsi="Times New Roman"/>
          <w:i/>
          <w:iCs/>
          <w:sz w:val="20"/>
          <w:szCs w:val="20"/>
        </w:rPr>
        <w:br w:type="page"/>
      </w:r>
      <w:r w:rsidR="75CCE77A" w:rsidRPr="00343B8A">
        <w:rPr>
          <w:rFonts w:ascii="Times New Roman" w:hAnsi="Times New Roman"/>
          <w:i/>
          <w:iCs/>
          <w:sz w:val="24"/>
          <w:szCs w:val="24"/>
        </w:rPr>
        <w:lastRenderedPageBreak/>
        <w:t>Załącznik nr 2</w:t>
      </w:r>
    </w:p>
    <w:p w14:paraId="50702358" w14:textId="77777777" w:rsidR="007E2A0A" w:rsidRPr="00343B8A" w:rsidRDefault="007E2A0A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343B8A">
        <w:rPr>
          <w:rFonts w:ascii="Times New Roman" w:hAnsi="Times New Roman"/>
          <w:bCs/>
          <w:i/>
          <w:sz w:val="24"/>
          <w:szCs w:val="24"/>
        </w:rPr>
        <w:t>do zapytania ofertowego</w:t>
      </w:r>
    </w:p>
    <w:p w14:paraId="7908CE4B" w14:textId="77777777" w:rsidR="007E2A0A" w:rsidRPr="00343B8A" w:rsidRDefault="007E2A0A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61DEFF97" w14:textId="5EAB973B" w:rsidR="007E2A0A" w:rsidRPr="00343B8A" w:rsidRDefault="007E2A0A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43B8A">
        <w:rPr>
          <w:rFonts w:ascii="Times New Roman" w:hAnsi="Times New Roman"/>
          <w:b/>
          <w:bCs/>
          <w:sz w:val="24"/>
          <w:szCs w:val="24"/>
        </w:rPr>
        <w:t>PROGRAM SZKOLENIA</w:t>
      </w:r>
      <w:r w:rsidR="00776DFC" w:rsidRPr="00343B8A">
        <w:rPr>
          <w:rFonts w:ascii="Times New Roman" w:hAnsi="Times New Roman"/>
          <w:b/>
          <w:bCs/>
          <w:sz w:val="24"/>
          <w:szCs w:val="24"/>
        </w:rPr>
        <w:t>/WARSZTATÓW</w:t>
      </w:r>
    </w:p>
    <w:p w14:paraId="430036DF" w14:textId="77777777" w:rsidR="007E2A0A" w:rsidRPr="00343B8A" w:rsidRDefault="007E2A0A" w:rsidP="002C07B9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7A45DBE1" w14:textId="0E37BB47" w:rsidR="007E2A0A" w:rsidRPr="00343B8A" w:rsidRDefault="007E2A0A" w:rsidP="002C07B9">
      <w:p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43B8A">
        <w:rPr>
          <w:rFonts w:ascii="Times New Roman" w:hAnsi="Times New Roman"/>
          <w:sz w:val="24"/>
          <w:szCs w:val="24"/>
        </w:rPr>
        <w:t>TYTUŁ SZKOLENIA</w:t>
      </w:r>
      <w:r w:rsidR="00F71A3F" w:rsidRPr="00343B8A">
        <w:rPr>
          <w:rFonts w:ascii="Times New Roman" w:hAnsi="Times New Roman"/>
          <w:sz w:val="24"/>
          <w:szCs w:val="24"/>
        </w:rPr>
        <w:t>/WARSZTATÓW</w:t>
      </w:r>
      <w:r w:rsidRPr="00343B8A">
        <w:rPr>
          <w:rFonts w:ascii="Times New Roman" w:hAnsi="Times New Roman"/>
          <w:sz w:val="24"/>
          <w:szCs w:val="24"/>
        </w:rPr>
        <w:t xml:space="preserve">: </w:t>
      </w:r>
    </w:p>
    <w:p w14:paraId="651142E4" w14:textId="77777777" w:rsidR="007E2A0A" w:rsidRPr="00343B8A" w:rsidRDefault="007E2A0A" w:rsidP="002C07B9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43B8A">
        <w:rPr>
          <w:rFonts w:ascii="Times New Roman" w:hAnsi="Times New Roman"/>
          <w:sz w:val="24"/>
          <w:szCs w:val="24"/>
        </w:rPr>
        <w:t xml:space="preserve">GRUPA DOCELOWA: </w:t>
      </w:r>
    </w:p>
    <w:p w14:paraId="62402448" w14:textId="77777777" w:rsidR="007E2A0A" w:rsidRPr="00343B8A" w:rsidRDefault="007E2A0A" w:rsidP="002C07B9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43B8A">
        <w:rPr>
          <w:rFonts w:ascii="Times New Roman" w:hAnsi="Times New Roman"/>
          <w:sz w:val="24"/>
          <w:szCs w:val="24"/>
        </w:rPr>
        <w:t xml:space="preserve">CEL GŁÓWNY: </w:t>
      </w:r>
    </w:p>
    <w:p w14:paraId="51BCB6DF" w14:textId="77777777" w:rsidR="007E2A0A" w:rsidRPr="00343B8A" w:rsidRDefault="007E2A0A" w:rsidP="002C07B9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43B8A">
        <w:rPr>
          <w:rFonts w:ascii="Times New Roman" w:hAnsi="Times New Roman"/>
          <w:sz w:val="24"/>
          <w:szCs w:val="24"/>
        </w:rPr>
        <w:t xml:space="preserve">CELE SZCZEGÓŁOWE: </w:t>
      </w:r>
    </w:p>
    <w:p w14:paraId="4FC0653F" w14:textId="77777777" w:rsidR="007E2A0A" w:rsidRPr="00343B8A" w:rsidRDefault="007E2A0A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343B8A">
        <w:rPr>
          <w:rFonts w:ascii="Times New Roman" w:hAnsi="Times New Roman"/>
          <w:sz w:val="24"/>
          <w:szCs w:val="24"/>
        </w:rPr>
        <w:t xml:space="preserve">METODY DYDAKTYCZNE: </w:t>
      </w:r>
      <w:r w:rsidRPr="00343B8A">
        <w:rPr>
          <w:rFonts w:ascii="Times New Roman" w:hAnsi="Times New Roman"/>
          <w:color w:val="1F497D"/>
          <w:sz w:val="24"/>
          <w:szCs w:val="24"/>
        </w:rPr>
        <w:t xml:space="preserve">np. </w:t>
      </w:r>
      <w:r w:rsidRPr="00343B8A">
        <w:rPr>
          <w:rFonts w:ascii="Times New Roman" w:hAnsi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14:paraId="22F912BB" w14:textId="266F729C" w:rsidR="007E2A0A" w:rsidRPr="00343B8A" w:rsidRDefault="00932222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hAnsi="Times New Roman"/>
          <w:color w:val="1F497D"/>
          <w:sz w:val="24"/>
          <w:szCs w:val="24"/>
        </w:rPr>
      </w:pPr>
      <w:r w:rsidRPr="00343B8A">
        <w:rPr>
          <w:rFonts w:ascii="Times New Roman" w:hAnsi="Times New Roman"/>
          <w:bCs/>
          <w:sz w:val="24"/>
          <w:szCs w:val="24"/>
        </w:rPr>
        <w:t>NARZĘDZIA</w:t>
      </w:r>
      <w:r w:rsidR="007E2A0A" w:rsidRPr="00343B8A">
        <w:rPr>
          <w:rFonts w:ascii="Times New Roman" w:hAnsi="Times New Roman"/>
          <w:bCs/>
          <w:sz w:val="24"/>
          <w:szCs w:val="24"/>
        </w:rPr>
        <w:t xml:space="preserve"> DYDAKTYCZNE: </w:t>
      </w:r>
      <w:r w:rsidR="007E2A0A" w:rsidRPr="00343B8A">
        <w:rPr>
          <w:rFonts w:ascii="Times New Roman" w:hAnsi="Times New Roman"/>
          <w:color w:val="1F497D"/>
          <w:sz w:val="24"/>
          <w:szCs w:val="24"/>
        </w:rPr>
        <w:t>np. prezentacja multimedialna, karty pracy, kwestionariusze</w:t>
      </w:r>
    </w:p>
    <w:p w14:paraId="4850588A" w14:textId="77777777" w:rsidR="007E2A0A" w:rsidRPr="00343B8A" w:rsidRDefault="007E2A0A" w:rsidP="002C07B9">
      <w:pPr>
        <w:tabs>
          <w:tab w:val="left" w:pos="708"/>
        </w:tabs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343B8A">
        <w:rPr>
          <w:rFonts w:ascii="Times New Roman" w:hAnsi="Times New Roman"/>
          <w:bCs/>
          <w:sz w:val="24"/>
          <w:szCs w:val="24"/>
        </w:rPr>
        <w:t>LICZBA GODZIN DYDAKTYCZNYCH:</w:t>
      </w:r>
      <w:r w:rsidRPr="00343B8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7E2A0A" w:rsidRPr="00343B8A" w14:paraId="68FE3EE6" w14:textId="77777777" w:rsidTr="00F7614A">
        <w:trPr>
          <w:trHeight w:val="970"/>
          <w:jc w:val="center"/>
        </w:trPr>
        <w:tc>
          <w:tcPr>
            <w:tcW w:w="808" w:type="dxa"/>
            <w:vAlign w:val="center"/>
          </w:tcPr>
          <w:p w14:paraId="4D618059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343B8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878" w:type="dxa"/>
            <w:vAlign w:val="center"/>
          </w:tcPr>
          <w:p w14:paraId="3085A47C" w14:textId="77777777" w:rsidR="007E2A0A" w:rsidRPr="00343B8A" w:rsidRDefault="007E2A0A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B8A">
              <w:rPr>
                <w:rFonts w:ascii="Times New Roman" w:hAnsi="Times New Roman"/>
                <w:b/>
              </w:rPr>
              <w:t>Temat</w:t>
            </w:r>
          </w:p>
          <w:p w14:paraId="1203EDD6" w14:textId="77777777" w:rsidR="007E2A0A" w:rsidRPr="00343B8A" w:rsidRDefault="007E2A0A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343B8A">
              <w:rPr>
                <w:rFonts w:ascii="Times New Roman" w:hAnsi="Times New Roman"/>
                <w:b/>
              </w:rPr>
              <w:t>(części)</w:t>
            </w:r>
          </w:p>
        </w:tc>
        <w:tc>
          <w:tcPr>
            <w:tcW w:w="1984" w:type="dxa"/>
            <w:vAlign w:val="center"/>
          </w:tcPr>
          <w:p w14:paraId="3BC7D47A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343B8A">
              <w:rPr>
                <w:rFonts w:ascii="Times New Roman" w:hAnsi="Times New Roman"/>
                <w:b/>
              </w:rPr>
              <w:t>Metoda dydaktyczna</w:t>
            </w:r>
          </w:p>
        </w:tc>
        <w:tc>
          <w:tcPr>
            <w:tcW w:w="1701" w:type="dxa"/>
            <w:vAlign w:val="center"/>
          </w:tcPr>
          <w:p w14:paraId="7C2F2CD3" w14:textId="77777777" w:rsidR="007E2A0A" w:rsidRPr="00343B8A" w:rsidRDefault="007E2A0A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343B8A">
              <w:rPr>
                <w:rFonts w:ascii="Times New Roman" w:hAnsi="Times New Roman"/>
                <w:b/>
              </w:rPr>
              <w:t>Czas</w:t>
            </w:r>
          </w:p>
          <w:p w14:paraId="38D7990F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343B8A">
              <w:rPr>
                <w:rFonts w:ascii="Times New Roman" w:hAnsi="Times New Roman"/>
                <w:b/>
              </w:rPr>
              <w:t>(godziny dydaktyczne /min)</w:t>
            </w:r>
          </w:p>
        </w:tc>
        <w:tc>
          <w:tcPr>
            <w:tcW w:w="1800" w:type="dxa"/>
            <w:vAlign w:val="center"/>
          </w:tcPr>
          <w:p w14:paraId="42179869" w14:textId="77777777" w:rsidR="007E2A0A" w:rsidRPr="00343B8A" w:rsidRDefault="007E2A0A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343B8A">
              <w:rPr>
                <w:rFonts w:ascii="Times New Roman" w:hAnsi="Times New Roman"/>
                <w:b/>
              </w:rPr>
              <w:t>Uwagi</w:t>
            </w:r>
          </w:p>
          <w:p w14:paraId="1E3EC452" w14:textId="6275A9CB" w:rsidR="007E2A0A" w:rsidRPr="00343B8A" w:rsidRDefault="007E2A0A" w:rsidP="00B83898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343B8A">
              <w:rPr>
                <w:rFonts w:ascii="Times New Roman" w:hAnsi="Times New Roman"/>
                <w:b/>
              </w:rPr>
              <w:t>(</w:t>
            </w:r>
            <w:r w:rsidR="006432A7" w:rsidRPr="00343B8A">
              <w:rPr>
                <w:rFonts w:ascii="Times New Roman" w:hAnsi="Times New Roman"/>
                <w:b/>
              </w:rPr>
              <w:t>narzędzi</w:t>
            </w:r>
            <w:r w:rsidR="00B83898" w:rsidRPr="00343B8A">
              <w:rPr>
                <w:rFonts w:ascii="Times New Roman" w:hAnsi="Times New Roman"/>
                <w:b/>
              </w:rPr>
              <w:t xml:space="preserve">a </w:t>
            </w:r>
            <w:r w:rsidRPr="00343B8A">
              <w:rPr>
                <w:rFonts w:ascii="Times New Roman" w:hAnsi="Times New Roman"/>
                <w:b/>
              </w:rPr>
              <w:t>dydaktyczne)</w:t>
            </w:r>
          </w:p>
        </w:tc>
      </w:tr>
      <w:tr w:rsidR="007E2A0A" w:rsidRPr="00343B8A" w14:paraId="2F546E3E" w14:textId="77777777" w:rsidTr="00F7614A">
        <w:trPr>
          <w:jc w:val="center"/>
        </w:trPr>
        <w:tc>
          <w:tcPr>
            <w:tcW w:w="808" w:type="dxa"/>
          </w:tcPr>
          <w:p w14:paraId="7CBFF7D6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</w:tcPr>
          <w:p w14:paraId="6B93B75D" w14:textId="77777777" w:rsidR="007E2A0A" w:rsidRPr="00343B8A" w:rsidRDefault="007E2A0A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color w:val="1F497D"/>
                <w:lang w:eastAsia="ko-KR"/>
              </w:rPr>
            </w:pPr>
            <w:r w:rsidRPr="00343B8A">
              <w:rPr>
                <w:rFonts w:ascii="Times New Roman" w:hAnsi="Times New Roman"/>
                <w:color w:val="1F497D"/>
              </w:rPr>
              <w:t>Co jest do zrobienia?</w:t>
            </w:r>
          </w:p>
        </w:tc>
        <w:tc>
          <w:tcPr>
            <w:tcW w:w="1984" w:type="dxa"/>
          </w:tcPr>
          <w:p w14:paraId="1CEE56E9" w14:textId="77777777" w:rsidR="007E2A0A" w:rsidRPr="00343B8A" w:rsidRDefault="007E2A0A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color w:val="1F497D"/>
                <w:lang w:eastAsia="ko-KR"/>
              </w:rPr>
            </w:pPr>
            <w:r w:rsidRPr="00343B8A">
              <w:rPr>
                <w:rFonts w:ascii="Times New Roman" w:hAnsi="Times New Roman"/>
                <w:color w:val="1F497D"/>
              </w:rPr>
              <w:t>Jak?</w:t>
            </w:r>
          </w:p>
        </w:tc>
        <w:tc>
          <w:tcPr>
            <w:tcW w:w="1701" w:type="dxa"/>
          </w:tcPr>
          <w:p w14:paraId="7E88E050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color w:val="1F497D"/>
                <w:lang w:eastAsia="ko-KR"/>
              </w:rPr>
            </w:pPr>
            <w:r w:rsidRPr="00343B8A">
              <w:rPr>
                <w:rFonts w:ascii="Times New Roman" w:hAnsi="Times New Roman"/>
                <w:color w:val="1F497D"/>
              </w:rPr>
              <w:t>W jakim czasie?</w:t>
            </w:r>
          </w:p>
        </w:tc>
        <w:tc>
          <w:tcPr>
            <w:tcW w:w="1800" w:type="dxa"/>
          </w:tcPr>
          <w:p w14:paraId="64125BB0" w14:textId="77777777" w:rsidR="007E2A0A" w:rsidRPr="00343B8A" w:rsidRDefault="007E2A0A" w:rsidP="00F7614A">
            <w:pPr>
              <w:spacing w:line="240" w:lineRule="auto"/>
              <w:jc w:val="center"/>
              <w:rPr>
                <w:rFonts w:ascii="Times New Roman" w:hAnsi="Times New Roman"/>
                <w:color w:val="1F497D"/>
                <w:lang w:eastAsia="ko-KR"/>
              </w:rPr>
            </w:pPr>
            <w:r w:rsidRPr="00343B8A">
              <w:rPr>
                <w:rFonts w:ascii="Times New Roman" w:hAnsi="Times New Roman"/>
                <w:color w:val="1F497D"/>
              </w:rPr>
              <w:t>Czego potrzebuję?</w:t>
            </w:r>
          </w:p>
        </w:tc>
      </w:tr>
      <w:tr w:rsidR="007E2A0A" w:rsidRPr="00343B8A" w14:paraId="0E1A20E9" w14:textId="77777777" w:rsidTr="00F7614A">
        <w:trPr>
          <w:jc w:val="center"/>
        </w:trPr>
        <w:tc>
          <w:tcPr>
            <w:tcW w:w="808" w:type="dxa"/>
          </w:tcPr>
          <w:p w14:paraId="55160B4D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343B8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878" w:type="dxa"/>
          </w:tcPr>
          <w:p w14:paraId="49BC6D74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984" w:type="dxa"/>
          </w:tcPr>
          <w:p w14:paraId="5CBFC4DE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701" w:type="dxa"/>
          </w:tcPr>
          <w:p w14:paraId="43F06EA9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800" w:type="dxa"/>
          </w:tcPr>
          <w:p w14:paraId="79D22674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  <w:tr w:rsidR="007E2A0A" w:rsidRPr="00343B8A" w14:paraId="4F14E3ED" w14:textId="77777777" w:rsidTr="00F7614A">
        <w:trPr>
          <w:jc w:val="center"/>
        </w:trPr>
        <w:tc>
          <w:tcPr>
            <w:tcW w:w="808" w:type="dxa"/>
          </w:tcPr>
          <w:p w14:paraId="1B6D4C5C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3B8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878" w:type="dxa"/>
          </w:tcPr>
          <w:p w14:paraId="4B17245C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984" w:type="dxa"/>
          </w:tcPr>
          <w:p w14:paraId="51DACD70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701" w:type="dxa"/>
          </w:tcPr>
          <w:p w14:paraId="520830BB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800" w:type="dxa"/>
          </w:tcPr>
          <w:p w14:paraId="1F42571E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  <w:tr w:rsidR="007E2A0A" w:rsidRPr="00343B8A" w14:paraId="3C97A585" w14:textId="77777777" w:rsidTr="00F7614A">
        <w:trPr>
          <w:jc w:val="center"/>
        </w:trPr>
        <w:tc>
          <w:tcPr>
            <w:tcW w:w="808" w:type="dxa"/>
          </w:tcPr>
          <w:p w14:paraId="6F78E69E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3B8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878" w:type="dxa"/>
          </w:tcPr>
          <w:p w14:paraId="0C342E58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984" w:type="dxa"/>
          </w:tcPr>
          <w:p w14:paraId="48E28BA8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701" w:type="dxa"/>
          </w:tcPr>
          <w:p w14:paraId="361493E2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800" w:type="dxa"/>
          </w:tcPr>
          <w:p w14:paraId="4E7A1580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  <w:tr w:rsidR="007E2A0A" w:rsidRPr="00343B8A" w14:paraId="079343A1" w14:textId="77777777" w:rsidTr="00F7614A">
        <w:trPr>
          <w:jc w:val="center"/>
        </w:trPr>
        <w:tc>
          <w:tcPr>
            <w:tcW w:w="808" w:type="dxa"/>
          </w:tcPr>
          <w:p w14:paraId="20B5A6E0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3B8A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878" w:type="dxa"/>
          </w:tcPr>
          <w:p w14:paraId="73CFA4C1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984" w:type="dxa"/>
          </w:tcPr>
          <w:p w14:paraId="7FF087F4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701" w:type="dxa"/>
          </w:tcPr>
          <w:p w14:paraId="499CA7FB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800" w:type="dxa"/>
          </w:tcPr>
          <w:p w14:paraId="19E52A44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  <w:tr w:rsidR="007E2A0A" w:rsidRPr="00343B8A" w14:paraId="68F81F70" w14:textId="77777777" w:rsidTr="00F7614A">
        <w:trPr>
          <w:jc w:val="center"/>
        </w:trPr>
        <w:tc>
          <w:tcPr>
            <w:tcW w:w="808" w:type="dxa"/>
          </w:tcPr>
          <w:p w14:paraId="3796318F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343B8A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2878" w:type="dxa"/>
          </w:tcPr>
          <w:p w14:paraId="17F80C06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984" w:type="dxa"/>
          </w:tcPr>
          <w:p w14:paraId="21F20A30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701" w:type="dxa"/>
          </w:tcPr>
          <w:p w14:paraId="5D7D9C44" w14:textId="77777777" w:rsidR="007E2A0A" w:rsidRPr="00343B8A" w:rsidRDefault="007E2A0A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800" w:type="dxa"/>
          </w:tcPr>
          <w:p w14:paraId="36E0CBD3" w14:textId="77777777" w:rsidR="007E2A0A" w:rsidRPr="00343B8A" w:rsidRDefault="007E2A0A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14:paraId="11DAF7F6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675DE7" w14:textId="77777777" w:rsidR="007E2A0A" w:rsidRPr="00343B8A" w:rsidRDefault="007E2A0A" w:rsidP="002C07B9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508A2FF9" w14:textId="77777777" w:rsidR="007E2A0A" w:rsidRPr="00343B8A" w:rsidRDefault="007E2A0A" w:rsidP="002C07B9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605F411E" w14:textId="77777777" w:rsidR="007E2A0A" w:rsidRPr="00343B8A" w:rsidRDefault="007E2A0A" w:rsidP="002C07B9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4151F7B0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097E1F9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DC4C86D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149D590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892E40E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643D8C2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3DF64FD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C3227EF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32D67C" w14:textId="77777777" w:rsidR="007E2A0A" w:rsidRPr="00343B8A" w:rsidRDefault="007E2A0A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5B4B03" w14:textId="77777777" w:rsidR="00D02DE4" w:rsidRPr="00343B8A" w:rsidRDefault="00D02DE4" w:rsidP="002C07B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1595E3A" w14:textId="77777777" w:rsidR="00D02DE4" w:rsidRPr="00343B8A" w:rsidRDefault="00D02DE4">
      <w:pPr>
        <w:spacing w:after="0" w:line="240" w:lineRule="auto"/>
        <w:rPr>
          <w:rFonts w:ascii="Times New Roman" w:hAnsi="Times New Roman"/>
          <w:b/>
          <w:bCs/>
        </w:rPr>
      </w:pPr>
      <w:r w:rsidRPr="00343B8A">
        <w:rPr>
          <w:rFonts w:ascii="Times New Roman" w:hAnsi="Times New Roman"/>
          <w:b/>
          <w:bCs/>
        </w:rPr>
        <w:br w:type="page"/>
      </w:r>
    </w:p>
    <w:p w14:paraId="5C808A05" w14:textId="77777777" w:rsidR="00600ABE" w:rsidRPr="00343B8A" w:rsidRDefault="00600ABE" w:rsidP="00600ABE">
      <w:pPr>
        <w:spacing w:after="0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14:paraId="4A3BCF70" w14:textId="77777777" w:rsidR="004B6F8A" w:rsidRPr="00343B8A" w:rsidRDefault="004B6F8A" w:rsidP="004B6F8A">
      <w:pPr>
        <w:spacing w:after="0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14:paraId="7391D706" w14:textId="77777777" w:rsidR="004B6F8A" w:rsidRPr="00343B8A" w:rsidRDefault="004B6F8A" w:rsidP="004B6F8A">
      <w:pPr>
        <w:spacing w:after="0"/>
        <w:jc w:val="right"/>
        <w:rPr>
          <w:rFonts w:ascii="Times New Roman" w:hAnsi="Times New Roman"/>
          <w:i/>
          <w:sz w:val="24"/>
          <w:szCs w:val="24"/>
          <w:lang w:eastAsia="ko-KR"/>
        </w:rPr>
      </w:pPr>
      <w:r w:rsidRPr="00343B8A">
        <w:rPr>
          <w:rFonts w:ascii="Times New Roman" w:hAnsi="Times New Roman"/>
          <w:i/>
          <w:sz w:val="24"/>
          <w:szCs w:val="24"/>
          <w:lang w:eastAsia="ko-KR"/>
        </w:rPr>
        <w:t xml:space="preserve">Załącznik nr </w:t>
      </w:r>
      <w:r w:rsidRPr="000B05E9">
        <w:rPr>
          <w:rFonts w:ascii="Times New Roman" w:hAnsi="Times New Roman"/>
          <w:i/>
          <w:sz w:val="24"/>
          <w:szCs w:val="24"/>
          <w:lang w:eastAsia="ko-KR"/>
        </w:rPr>
        <w:t>2a</w:t>
      </w:r>
    </w:p>
    <w:p w14:paraId="3CF2EB21" w14:textId="77777777" w:rsidR="004B6F8A" w:rsidRPr="00343B8A" w:rsidRDefault="004B6F8A" w:rsidP="004B6F8A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343B8A">
        <w:rPr>
          <w:rFonts w:ascii="Times New Roman" w:hAnsi="Times New Roman"/>
          <w:bCs/>
          <w:i/>
          <w:sz w:val="24"/>
          <w:szCs w:val="24"/>
        </w:rPr>
        <w:t>do zapytania ofertowego</w:t>
      </w:r>
    </w:p>
    <w:p w14:paraId="3F503BA1" w14:textId="77777777" w:rsidR="000D787E" w:rsidRPr="00343B8A" w:rsidRDefault="000D787E" w:rsidP="2E13100F">
      <w:pPr>
        <w:spacing w:before="150" w:after="150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40C5A58" w14:textId="77777777" w:rsidR="000D787E" w:rsidRPr="00343B8A" w:rsidRDefault="000D787E" w:rsidP="2E13100F">
      <w:pPr>
        <w:spacing w:before="150" w:after="150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8F2A70D" w14:textId="77777777" w:rsidR="000D787E" w:rsidRPr="00343B8A" w:rsidRDefault="000D787E" w:rsidP="2E13100F">
      <w:pPr>
        <w:spacing w:before="150" w:after="150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4E3324D5" w14:textId="57BC30BE" w:rsidR="004B6F8A" w:rsidRPr="000B05E9" w:rsidRDefault="4FBE6D16" w:rsidP="2E13100F">
      <w:pPr>
        <w:spacing w:before="150" w:after="150"/>
        <w:jc w:val="center"/>
        <w:outlineLvl w:val="2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0B05E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Zagadnienia tematyczne do ujęcia w programie szkolenia on-line </w:t>
      </w:r>
      <w:r w:rsidRPr="000B05E9">
        <w:br/>
      </w:r>
      <w:r w:rsidRPr="000B05E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nt.</w:t>
      </w:r>
      <w:r w:rsidR="00D25602" w:rsidRPr="000B05E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="00D25602" w:rsidRPr="000B05E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Tax</w:t>
      </w:r>
      <w:proofErr w:type="spellEnd"/>
      <w:r w:rsidR="00D25602" w:rsidRPr="000B05E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="00D25602" w:rsidRPr="000B05E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compliance</w:t>
      </w:r>
      <w:proofErr w:type="spellEnd"/>
      <w:r w:rsidR="276D1A81" w:rsidRPr="000B05E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:</w:t>
      </w:r>
    </w:p>
    <w:p w14:paraId="1B18E309" w14:textId="77777777" w:rsidR="004B6F8A" w:rsidRPr="005501F9" w:rsidRDefault="004B6F8A" w:rsidP="004B6F8A">
      <w:pPr>
        <w:spacing w:before="150" w:after="150"/>
        <w:jc w:val="center"/>
        <w:outlineLvl w:val="2"/>
        <w:rPr>
          <w:rFonts w:ascii="Times New Roman" w:hAnsi="Times New Roman"/>
          <w:b/>
          <w:sz w:val="24"/>
          <w:szCs w:val="24"/>
          <w:highlight w:val="yellow"/>
          <w:u w:val="single"/>
          <w:lang w:eastAsia="pl-PL"/>
        </w:rPr>
      </w:pPr>
    </w:p>
    <w:p w14:paraId="24CA9A13" w14:textId="77777777" w:rsidR="004B6F8A" w:rsidRPr="005501F9" w:rsidRDefault="004B6F8A" w:rsidP="004B6F8A">
      <w:pPr>
        <w:spacing w:before="150" w:after="150"/>
        <w:jc w:val="center"/>
        <w:outlineLvl w:val="2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pl-PL"/>
        </w:rPr>
      </w:pPr>
    </w:p>
    <w:p w14:paraId="1394AE8D" w14:textId="77777777" w:rsidR="00D25602" w:rsidRPr="000B05E9" w:rsidRDefault="00D25602" w:rsidP="00D25602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B05E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gadnienia tematyczne, które Wykonawca jest zobowiązany ująć w programie szkolenia</w:t>
      </w:r>
    </w:p>
    <w:p w14:paraId="49F91749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Geneza i opis tematyki tzw.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omplianc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oraz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tax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omplianc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 (zgodności podatkowej)</w:t>
      </w:r>
    </w:p>
    <w:p w14:paraId="73FF30F8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Charakterystyka istniejących ustandaryzowanych systemów zarządzania zgodnością, w tym systemów zarządzania zgodnością podatkową (tzw.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tax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omplianc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management)</w:t>
      </w:r>
    </w:p>
    <w:p w14:paraId="2006980D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Opis wytycznych w zakresie kształtowania, wdrożenia i zapewnienia efektywności systemu zarządzania zgodnością, w tym w szczególności zgodnością  podatkową </w:t>
      </w:r>
    </w:p>
    <w:p w14:paraId="3803EB3D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Przykłady istniejących w polskich firmach systemów zarządzania zgodnością podatkową, </w:t>
      </w:r>
      <w:r w:rsidRPr="000B05E9">
        <w:rPr>
          <w:rFonts w:ascii="Lato" w:hAnsi="Lato"/>
          <w:sz w:val="23"/>
          <w:szCs w:val="23"/>
          <w:lang w:eastAsia="pl-PL"/>
        </w:rPr>
        <w:br/>
        <w:t xml:space="preserve">w szczególności pod kątem ich skuteczności i adekwatności </w:t>
      </w:r>
    </w:p>
    <w:p w14:paraId="096445B3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Omówienie najważniejszych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ryzyk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z obszaru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tax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omplianc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, wskazanie przykładów adekwatnych  i skutecznych mechanizmów kontroli tych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ryzyk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oraz zasad ich monitorowania (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as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study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>)</w:t>
      </w:r>
    </w:p>
    <w:p w14:paraId="66D2A2E4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Omówienie dokumentacji dotyczącej tematyki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tax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omplianc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>, w tym metodologii tworzenia polityk i procedur w obszarze podatków oraz opracowanie przykładowego programu zgodności podatkowej w przedsiębiorstwie  (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as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study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) </w:t>
      </w:r>
    </w:p>
    <w:p w14:paraId="39BFEDE1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Zapewnienie zgodności podatkowej w ramach funkcji kontroli - matryca funkcji kontroli </w:t>
      </w:r>
      <w:r w:rsidRPr="000B05E9">
        <w:rPr>
          <w:rFonts w:ascii="Lato" w:hAnsi="Lato"/>
          <w:sz w:val="23"/>
          <w:szCs w:val="23"/>
          <w:lang w:eastAsia="pl-PL"/>
        </w:rPr>
        <w:br/>
        <w:t xml:space="preserve">z uwzględnieniem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tax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omplianc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(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asy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study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) </w:t>
      </w:r>
    </w:p>
    <w:p w14:paraId="13159D8B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Pośrednie zarządzanie zgodnością podatkową (outsourcing w zakresie podatków) </w:t>
      </w:r>
      <w:r w:rsidRPr="000B05E9">
        <w:rPr>
          <w:rFonts w:ascii="Lato" w:hAnsi="Lato"/>
          <w:sz w:val="23"/>
          <w:szCs w:val="23"/>
          <w:lang w:eastAsia="pl-PL"/>
        </w:rPr>
        <w:br/>
        <w:t xml:space="preserve">i automatyzacja zgodności podatkowej </w:t>
      </w:r>
    </w:p>
    <w:p w14:paraId="3F4997F1" w14:textId="77777777" w:rsidR="00D25602" w:rsidRPr="000B05E9" w:rsidRDefault="00D25602" w:rsidP="00D25602">
      <w:pPr>
        <w:numPr>
          <w:ilvl w:val="1"/>
          <w:numId w:val="32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>Omówienie tematyki dot. tzw. sygnalistów (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whistleblowing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>) w kontekście tworzenia i wdrażania systemu zarządzania zgodnością podatkową</w:t>
      </w:r>
    </w:p>
    <w:p w14:paraId="0556C61B" w14:textId="77777777" w:rsidR="00D25602" w:rsidRPr="000B05E9" w:rsidRDefault="00D25602" w:rsidP="00D25602">
      <w:pPr>
        <w:numPr>
          <w:ilvl w:val="0"/>
          <w:numId w:val="33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 xml:space="preserve">Wypływ kultury organizacyjnej na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tax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omplianc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</w:p>
    <w:p w14:paraId="6CFAAD35" w14:textId="77777777" w:rsidR="00D25602" w:rsidRPr="000B05E9" w:rsidRDefault="00D25602" w:rsidP="00D25602">
      <w:pPr>
        <w:numPr>
          <w:ilvl w:val="0"/>
          <w:numId w:val="33"/>
        </w:numPr>
        <w:spacing w:after="160" w:line="259" w:lineRule="auto"/>
        <w:ind w:left="426"/>
        <w:contextualSpacing/>
        <w:jc w:val="both"/>
        <w:rPr>
          <w:rFonts w:ascii="Lato" w:hAnsi="Lato"/>
          <w:sz w:val="23"/>
          <w:szCs w:val="23"/>
          <w:lang w:eastAsia="pl-PL"/>
        </w:rPr>
      </w:pPr>
      <w:r w:rsidRPr="000B05E9">
        <w:rPr>
          <w:rFonts w:ascii="Lato" w:hAnsi="Lato"/>
          <w:sz w:val="23"/>
          <w:szCs w:val="23"/>
          <w:lang w:eastAsia="pl-PL"/>
        </w:rPr>
        <w:t>Metodologia ocena dojrzałości sytemu zarządzania zgodnością podatkową (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case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 xml:space="preserve"> </w:t>
      </w:r>
      <w:proofErr w:type="spellStart"/>
      <w:r w:rsidRPr="000B05E9">
        <w:rPr>
          <w:rFonts w:ascii="Lato" w:hAnsi="Lato"/>
          <w:sz w:val="23"/>
          <w:szCs w:val="23"/>
          <w:lang w:eastAsia="pl-PL"/>
        </w:rPr>
        <w:t>study</w:t>
      </w:r>
      <w:proofErr w:type="spellEnd"/>
      <w:r w:rsidRPr="000B05E9">
        <w:rPr>
          <w:rFonts w:ascii="Lato" w:hAnsi="Lato"/>
          <w:sz w:val="23"/>
          <w:szCs w:val="23"/>
          <w:lang w:eastAsia="pl-PL"/>
        </w:rPr>
        <w:t>)</w:t>
      </w:r>
    </w:p>
    <w:p w14:paraId="3B07C3ED" w14:textId="77777777" w:rsidR="004B6F8A" w:rsidRPr="005501F9" w:rsidRDefault="004B6F8A" w:rsidP="004B6F8A">
      <w:pPr>
        <w:spacing w:before="150" w:after="150"/>
        <w:jc w:val="center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33F4383C" w14:textId="77777777" w:rsidR="004B6F8A" w:rsidRPr="00343B8A" w:rsidRDefault="004B6F8A" w:rsidP="004B6F8A">
      <w:pPr>
        <w:spacing w:before="150" w:after="150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3B1E272B" w14:textId="77777777" w:rsidR="004B6F8A" w:rsidRPr="00343B8A" w:rsidRDefault="004B6F8A" w:rsidP="004B6F8A">
      <w:pPr>
        <w:spacing w:after="0" w:line="240" w:lineRule="auto"/>
        <w:rPr>
          <w:rFonts w:ascii="Times New Roman" w:hAnsi="Times New Roman"/>
          <w:i/>
          <w:sz w:val="24"/>
          <w:szCs w:val="24"/>
          <w:lang w:eastAsia="ko-KR"/>
        </w:rPr>
      </w:pPr>
      <w:r w:rsidRPr="00343B8A">
        <w:rPr>
          <w:rFonts w:ascii="Times New Roman" w:hAnsi="Times New Roman"/>
          <w:i/>
          <w:sz w:val="24"/>
          <w:szCs w:val="24"/>
          <w:lang w:eastAsia="ko-KR"/>
        </w:rPr>
        <w:br w:type="page"/>
      </w:r>
    </w:p>
    <w:p w14:paraId="15701D57" w14:textId="77777777" w:rsidR="00A70226" w:rsidRPr="00343B8A" w:rsidRDefault="00A70226">
      <w:pPr>
        <w:spacing w:after="0" w:line="240" w:lineRule="auto"/>
        <w:rPr>
          <w:rFonts w:ascii="Times New Roman" w:hAnsi="Times New Roman"/>
          <w:b/>
          <w:bCs/>
        </w:rPr>
      </w:pPr>
    </w:p>
    <w:p w14:paraId="09224735" w14:textId="77777777" w:rsidR="00600ABE" w:rsidRPr="00343B8A" w:rsidRDefault="00600ABE">
      <w:pPr>
        <w:spacing w:after="0" w:line="240" w:lineRule="auto"/>
        <w:rPr>
          <w:rFonts w:ascii="Times New Roman" w:hAnsi="Times New Roman"/>
          <w:b/>
          <w:bCs/>
        </w:rPr>
      </w:pPr>
    </w:p>
    <w:p w14:paraId="0312835D" w14:textId="77777777" w:rsidR="007E2A0A" w:rsidRPr="00343B8A" w:rsidRDefault="007E2A0A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06DD30CF" w14:textId="27171F9D" w:rsidR="000B05E9" w:rsidRDefault="000B05E9" w:rsidP="000B05E9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3B60B50E" w14:textId="79CEEB5C" w:rsidR="00683A66" w:rsidRPr="00343B8A" w:rsidRDefault="007E2A0A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43B8A">
        <w:rPr>
          <w:rFonts w:ascii="Times New Roman" w:hAnsi="Times New Roman"/>
          <w:bCs/>
          <w:i/>
          <w:color w:val="000000"/>
          <w:sz w:val="24"/>
          <w:szCs w:val="24"/>
        </w:rPr>
        <w:t xml:space="preserve">Załącznik nr 3 </w:t>
      </w:r>
    </w:p>
    <w:p w14:paraId="080EAE62" w14:textId="77777777" w:rsidR="007E2A0A" w:rsidRPr="00343B8A" w:rsidRDefault="008070E3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43B8A">
        <w:rPr>
          <w:rFonts w:ascii="Times New Roman" w:hAnsi="Times New Roman"/>
          <w:bCs/>
          <w:i/>
          <w:color w:val="000000"/>
          <w:sz w:val="24"/>
          <w:szCs w:val="24"/>
        </w:rPr>
        <w:t>do zapytania ofertowego</w:t>
      </w:r>
    </w:p>
    <w:p w14:paraId="3644A657" w14:textId="77777777" w:rsidR="00905D9D" w:rsidRPr="00343B8A" w:rsidRDefault="00905D9D" w:rsidP="0080670D">
      <w:pPr>
        <w:autoSpaceDE w:val="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02AE2F0D" w14:textId="2CCF960F" w:rsidR="007E2A0A" w:rsidRPr="00343B8A" w:rsidRDefault="75CCE77A" w:rsidP="2E13100F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3B8A">
        <w:rPr>
          <w:rFonts w:ascii="Times New Roman" w:hAnsi="Times New Roman"/>
          <w:b/>
          <w:bCs/>
          <w:sz w:val="24"/>
          <w:szCs w:val="24"/>
        </w:rPr>
        <w:t>WYKAZ</w:t>
      </w:r>
      <w:r w:rsidR="0FBDDF8E" w:rsidRPr="00343B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5AB83004" w:rsidRPr="00343B8A">
        <w:rPr>
          <w:rFonts w:ascii="Times New Roman" w:hAnsi="Times New Roman"/>
          <w:b/>
          <w:bCs/>
          <w:sz w:val="24"/>
          <w:szCs w:val="24"/>
        </w:rPr>
        <w:t>OSÓB SKIEROWANYCH DO REALIZACJI ZAMÓWIENIA</w:t>
      </w:r>
    </w:p>
    <w:p w14:paraId="6F4FB839" w14:textId="77777777" w:rsidR="000317D8" w:rsidRPr="00343B8A" w:rsidRDefault="000317D8" w:rsidP="000317D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43B8A">
        <w:rPr>
          <w:rFonts w:ascii="Times New Roman" w:hAnsi="Times New Roman"/>
          <w:b/>
          <w:color w:val="000000"/>
          <w:sz w:val="24"/>
          <w:szCs w:val="24"/>
        </w:rPr>
        <w:t xml:space="preserve">Imię i nazwisko wykładowcy: </w:t>
      </w:r>
      <w:r w:rsidR="00CD4E00" w:rsidRPr="00343B8A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..</w:t>
      </w:r>
    </w:p>
    <w:p w14:paraId="605B4CE2" w14:textId="77777777" w:rsidR="00C627A0" w:rsidRPr="00343B8A" w:rsidRDefault="00C627A0" w:rsidP="000317D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9A15358" w14:textId="7E06783E" w:rsidR="00C627A0" w:rsidRPr="00343B8A" w:rsidRDefault="5FC17BD8" w:rsidP="2E13100F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343B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świadczenie dydaktyczne </w:t>
      </w:r>
      <w:r w:rsidR="5AB83004" w:rsidRPr="00343B8A">
        <w:rPr>
          <w:rFonts w:ascii="Times New Roman" w:hAnsi="Times New Roman"/>
          <w:b/>
          <w:bCs/>
          <w:sz w:val="24"/>
          <w:szCs w:val="24"/>
        </w:rPr>
        <w:t>(</w:t>
      </w:r>
      <w:r w:rsidRPr="00343B8A">
        <w:rPr>
          <w:rFonts w:ascii="Times New Roman" w:hAnsi="Times New Roman"/>
          <w:sz w:val="24"/>
          <w:szCs w:val="24"/>
        </w:rPr>
        <w:t xml:space="preserve">co najmniej </w:t>
      </w:r>
      <w:r w:rsidR="00094DDC">
        <w:rPr>
          <w:rFonts w:ascii="Times New Roman" w:hAnsi="Times New Roman"/>
          <w:sz w:val="24"/>
          <w:szCs w:val="24"/>
        </w:rPr>
        <w:t xml:space="preserve">3 </w:t>
      </w:r>
      <w:r w:rsidR="5AB83004" w:rsidRPr="00343B8A">
        <w:rPr>
          <w:rFonts w:ascii="Times New Roman" w:hAnsi="Times New Roman"/>
          <w:sz w:val="24"/>
          <w:szCs w:val="24"/>
        </w:rPr>
        <w:t>lata</w:t>
      </w:r>
      <w:r w:rsidR="5AB83004" w:rsidRPr="00343B8A">
        <w:rPr>
          <w:rFonts w:ascii="Times New Roman" w:hAnsi="Times New Roman"/>
          <w:b/>
          <w:bCs/>
          <w:sz w:val="24"/>
          <w:szCs w:val="24"/>
        </w:rPr>
        <w:t>)</w:t>
      </w:r>
      <w:r w:rsidR="5948D950" w:rsidRPr="00343B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3B8A">
        <w:rPr>
          <w:rFonts w:ascii="Times New Roman" w:hAnsi="Times New Roman"/>
          <w:b/>
          <w:bCs/>
          <w:sz w:val="20"/>
          <w:szCs w:val="20"/>
        </w:rPr>
        <w:t>………………………………………</w:t>
      </w:r>
      <w:r w:rsidR="7AB07A8C" w:rsidRPr="00343B8A">
        <w:rPr>
          <w:rFonts w:ascii="Times New Roman" w:hAnsi="Times New Roman"/>
          <w:b/>
          <w:bCs/>
          <w:sz w:val="20"/>
          <w:szCs w:val="20"/>
        </w:rPr>
        <w:t>……</w:t>
      </w:r>
      <w:r w:rsidR="78BE599E" w:rsidRPr="00343B8A">
        <w:rPr>
          <w:rFonts w:ascii="Times New Roman" w:hAnsi="Times New Roman"/>
          <w:b/>
          <w:bCs/>
          <w:sz w:val="20"/>
          <w:szCs w:val="20"/>
        </w:rPr>
        <w:t>……………..</w:t>
      </w:r>
    </w:p>
    <w:p w14:paraId="2D071742" w14:textId="77777777" w:rsidR="00C627A0" w:rsidRPr="00343B8A" w:rsidRDefault="00C627A0" w:rsidP="000317D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41412FA" w14:textId="4DF06A4C" w:rsidR="00C627A0" w:rsidRPr="00343B8A" w:rsidRDefault="00C627A0" w:rsidP="00D55A8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3B8A">
        <w:rPr>
          <w:rFonts w:ascii="Times New Roman" w:hAnsi="Times New Roman"/>
          <w:b/>
          <w:sz w:val="24"/>
          <w:szCs w:val="24"/>
          <w:u w:val="single"/>
        </w:rPr>
        <w:t xml:space="preserve">Wykaz przeprowadzonych szkoleń z </w:t>
      </w:r>
      <w:r w:rsidRPr="00343B8A">
        <w:rPr>
          <w:rFonts w:ascii="Times New Roman" w:hAnsi="Times New Roman"/>
          <w:b/>
          <w:bCs/>
          <w:sz w:val="24"/>
          <w:szCs w:val="24"/>
          <w:u w:val="single"/>
        </w:rPr>
        <w:t xml:space="preserve">zakresu </w:t>
      </w:r>
      <w:proofErr w:type="spellStart"/>
      <w:r w:rsidR="00DE6FCE">
        <w:rPr>
          <w:rFonts w:ascii="Times New Roman" w:hAnsi="Times New Roman"/>
          <w:b/>
          <w:bCs/>
          <w:sz w:val="24"/>
          <w:szCs w:val="24"/>
          <w:u w:val="single"/>
        </w:rPr>
        <w:t>compliance</w:t>
      </w:r>
      <w:proofErr w:type="spellEnd"/>
    </w:p>
    <w:p w14:paraId="1128A5B0" w14:textId="33D8D357" w:rsidR="00905D9D" w:rsidRPr="00343B8A" w:rsidRDefault="00777A11" w:rsidP="2E1310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B8A">
        <w:rPr>
          <w:rFonts w:ascii="Times New Roman" w:hAnsi="Times New Roman"/>
          <w:sz w:val="24"/>
          <w:szCs w:val="24"/>
        </w:rPr>
        <w:t>(na potwierdzenie spełnienia warunku udziału w postępowaniu, określonego w pkt 2.</w:t>
      </w:r>
      <w:r w:rsidR="0A277A92" w:rsidRPr="00343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A277A92" w:rsidRPr="00343B8A">
        <w:rPr>
          <w:rFonts w:ascii="Times New Roman" w:hAnsi="Times New Roman"/>
          <w:sz w:val="24"/>
          <w:szCs w:val="24"/>
        </w:rPr>
        <w:t>ppkt</w:t>
      </w:r>
      <w:proofErr w:type="spellEnd"/>
      <w:r w:rsidR="0A277A92" w:rsidRPr="00343B8A">
        <w:rPr>
          <w:rFonts w:ascii="Times New Roman" w:hAnsi="Times New Roman"/>
          <w:sz w:val="24"/>
          <w:szCs w:val="24"/>
        </w:rPr>
        <w:t xml:space="preserve">. </w:t>
      </w:r>
      <w:r w:rsidRPr="00343B8A">
        <w:rPr>
          <w:rFonts w:ascii="Times New Roman" w:hAnsi="Times New Roman"/>
          <w:sz w:val="24"/>
          <w:szCs w:val="24"/>
        </w:rPr>
        <w:t xml:space="preserve">1)  zapytania ofertowego oraz do oceny oferty w kryterium „Doświadczenie wykładowcy” określonym w pkt 6. </w:t>
      </w:r>
      <w:proofErr w:type="spellStart"/>
      <w:r w:rsidR="5B95A9A4" w:rsidRPr="00343B8A">
        <w:rPr>
          <w:rFonts w:ascii="Times New Roman" w:hAnsi="Times New Roman"/>
          <w:sz w:val="24"/>
          <w:szCs w:val="24"/>
        </w:rPr>
        <w:t>ppkt</w:t>
      </w:r>
      <w:proofErr w:type="spellEnd"/>
      <w:r w:rsidR="5B95A9A4" w:rsidRPr="00343B8A">
        <w:rPr>
          <w:rFonts w:ascii="Times New Roman" w:hAnsi="Times New Roman"/>
          <w:sz w:val="24"/>
          <w:szCs w:val="24"/>
        </w:rPr>
        <w:t xml:space="preserve">. </w:t>
      </w:r>
      <w:r w:rsidRPr="00343B8A">
        <w:rPr>
          <w:rFonts w:ascii="Times New Roman" w:hAnsi="Times New Roman"/>
          <w:sz w:val="24"/>
          <w:szCs w:val="24"/>
        </w:rPr>
        <w:t>2) zapytania ofertowego)</w:t>
      </w:r>
    </w:p>
    <w:p w14:paraId="5F691280" w14:textId="77777777" w:rsidR="00652DA2" w:rsidRPr="00343B8A" w:rsidRDefault="00652DA2" w:rsidP="000317D8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CF78FDD" w14:textId="77777777" w:rsidR="000317D8" w:rsidRPr="00343B8A" w:rsidRDefault="000317D8" w:rsidP="000317D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C627A0" w:rsidRPr="00343B8A" w14:paraId="76F9B3A2" w14:textId="77777777" w:rsidTr="009322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7098C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  <w:r w:rsidRPr="00343B8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07CA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  <w:r w:rsidRPr="00343B8A">
              <w:rPr>
                <w:rFonts w:ascii="Times New Roman" w:hAnsi="Times New Roman"/>
                <w:b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5B89B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  <w:r w:rsidRPr="00343B8A">
              <w:rPr>
                <w:rFonts w:ascii="Times New Roman" w:hAnsi="Times New Roman"/>
                <w:b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058C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  <w:r w:rsidRPr="00343B8A">
              <w:rPr>
                <w:rFonts w:ascii="Times New Roman" w:hAnsi="Times New Roman"/>
                <w:b/>
              </w:rPr>
              <w:t>Termin szkolenia</w:t>
            </w:r>
          </w:p>
        </w:tc>
      </w:tr>
      <w:tr w:rsidR="00C627A0" w:rsidRPr="00343B8A" w14:paraId="05206C52" w14:textId="77777777" w:rsidTr="009322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D3DA5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</w:rPr>
            </w:pPr>
            <w:r w:rsidRPr="00343B8A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2BD14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95D0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577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</w:tr>
      <w:tr w:rsidR="00C627A0" w:rsidRPr="00343B8A" w14:paraId="73E7D565" w14:textId="77777777" w:rsidTr="009322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84374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</w:rPr>
            </w:pPr>
            <w:r w:rsidRPr="00343B8A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0A5CA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F865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1581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</w:tr>
      <w:tr w:rsidR="00C627A0" w:rsidRPr="00343B8A" w14:paraId="4CCBEBF1" w14:textId="77777777" w:rsidTr="009322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743C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</w:rPr>
            </w:pPr>
            <w:r w:rsidRPr="00343B8A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F50B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7944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07B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</w:tr>
      <w:tr w:rsidR="00C627A0" w:rsidRPr="00343B8A" w14:paraId="43BA6F99" w14:textId="77777777" w:rsidTr="009322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B4D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</w:rPr>
            </w:pPr>
            <w:r w:rsidRPr="00343B8A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9F23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FD93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AD9E" w14:textId="77777777" w:rsidR="00C627A0" w:rsidRPr="00343B8A" w:rsidRDefault="00C627A0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</w:tr>
      <w:tr w:rsidR="00C40F38" w:rsidRPr="00343B8A" w14:paraId="4FED6D4C" w14:textId="77777777" w:rsidTr="009322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81B52" w14:textId="77777777" w:rsidR="00C40F38" w:rsidRPr="00343B8A" w:rsidRDefault="00C40F38" w:rsidP="00C627A0">
            <w:pPr>
              <w:ind w:right="-2"/>
              <w:rPr>
                <w:rFonts w:ascii="Times New Roman" w:hAnsi="Times New Roman"/>
              </w:rPr>
            </w:pPr>
            <w:r w:rsidRPr="00343B8A">
              <w:rPr>
                <w:rFonts w:ascii="Times New Roman" w:hAnsi="Times New Roman"/>
              </w:rPr>
              <w:t>…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CF15A" w14:textId="77777777" w:rsidR="00C40F38" w:rsidRPr="00343B8A" w:rsidRDefault="00C40F38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3FE5D" w14:textId="77777777" w:rsidR="00C40F38" w:rsidRPr="00343B8A" w:rsidRDefault="00C40F38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225" w14:textId="77777777" w:rsidR="00C40F38" w:rsidRPr="00343B8A" w:rsidRDefault="00C40F38" w:rsidP="00C627A0">
            <w:pPr>
              <w:ind w:right="-2"/>
              <w:rPr>
                <w:rFonts w:ascii="Times New Roman" w:hAnsi="Times New Roman"/>
                <w:b/>
              </w:rPr>
            </w:pPr>
          </w:p>
        </w:tc>
      </w:tr>
    </w:tbl>
    <w:p w14:paraId="6286DDDD" w14:textId="77777777" w:rsidR="00652DA2" w:rsidRPr="00343B8A" w:rsidRDefault="00652DA2" w:rsidP="00C627A0">
      <w:pPr>
        <w:ind w:right="-2"/>
        <w:rPr>
          <w:rFonts w:ascii="Times New Roman" w:hAnsi="Times New Roman"/>
          <w:b/>
        </w:rPr>
      </w:pPr>
    </w:p>
    <w:p w14:paraId="6AFA5EA5" w14:textId="77777777" w:rsidR="00C627A0" w:rsidRPr="00343B8A" w:rsidRDefault="00C627A0" w:rsidP="002B76CF">
      <w:pPr>
        <w:ind w:right="-2"/>
        <w:jc w:val="both"/>
        <w:rPr>
          <w:rFonts w:ascii="Times New Roman" w:hAnsi="Times New Roman"/>
          <w:b/>
        </w:rPr>
      </w:pPr>
      <w:r w:rsidRPr="00343B8A">
        <w:rPr>
          <w:rFonts w:ascii="Times New Roman" w:hAnsi="Times New Roman"/>
          <w:b/>
        </w:rPr>
        <w:t xml:space="preserve">Do każdej zrealizowanej usługi </w:t>
      </w:r>
      <w:r w:rsidR="002B76CF" w:rsidRPr="00343B8A">
        <w:rPr>
          <w:rFonts w:ascii="Times New Roman" w:hAnsi="Times New Roman"/>
          <w:b/>
        </w:rPr>
        <w:t xml:space="preserve">szkoleniowej </w:t>
      </w:r>
      <w:r w:rsidRPr="00343B8A">
        <w:rPr>
          <w:rFonts w:ascii="Times New Roman" w:hAnsi="Times New Roman"/>
          <w:b/>
        </w:rPr>
        <w:t>wymienionej powyżej należy dołączyć dokument potwierdzający, że usługa została wykonana należycie (np. referencje).</w:t>
      </w:r>
    </w:p>
    <w:p w14:paraId="220DC758" w14:textId="77777777" w:rsidR="000317D8" w:rsidRPr="00343B8A" w:rsidRDefault="000317D8" w:rsidP="0080670D">
      <w:pPr>
        <w:ind w:right="-2"/>
        <w:rPr>
          <w:rFonts w:ascii="Times New Roman" w:hAnsi="Times New Roman"/>
          <w:b/>
        </w:rPr>
      </w:pPr>
    </w:p>
    <w:p w14:paraId="05A547ED" w14:textId="77777777" w:rsidR="005D6208" w:rsidRPr="00343B8A" w:rsidRDefault="005D6208" w:rsidP="0080670D">
      <w:pPr>
        <w:ind w:right="-2"/>
        <w:rPr>
          <w:rFonts w:ascii="Times New Roman" w:hAnsi="Times New Roman"/>
          <w:b/>
        </w:rPr>
      </w:pPr>
    </w:p>
    <w:p w14:paraId="30C4F11E" w14:textId="77777777" w:rsidR="005D6208" w:rsidRPr="00343B8A" w:rsidRDefault="005D6208" w:rsidP="0080670D">
      <w:pPr>
        <w:ind w:right="-2"/>
        <w:rPr>
          <w:rFonts w:ascii="Times New Roman" w:hAnsi="Times New Roman"/>
          <w:b/>
        </w:rPr>
      </w:pPr>
    </w:p>
    <w:p w14:paraId="0E62D136" w14:textId="77777777" w:rsidR="005D6208" w:rsidRPr="00343B8A" w:rsidRDefault="005D6208" w:rsidP="0080670D">
      <w:pPr>
        <w:ind w:right="-2"/>
        <w:rPr>
          <w:rFonts w:ascii="Times New Roman" w:hAnsi="Times New Roman"/>
          <w:b/>
        </w:rPr>
      </w:pPr>
    </w:p>
    <w:p w14:paraId="0000B8C6" w14:textId="77777777" w:rsidR="007E2A0A" w:rsidRPr="00343B8A" w:rsidRDefault="007E2A0A" w:rsidP="0080670D">
      <w:pPr>
        <w:autoSpaceDE w:val="0"/>
        <w:rPr>
          <w:rFonts w:ascii="Times New Roman" w:hAnsi="Times New Roman"/>
          <w:b/>
        </w:rPr>
      </w:pPr>
    </w:p>
    <w:p w14:paraId="36BD213A" w14:textId="77777777" w:rsidR="007E2A0A" w:rsidRPr="00343B8A" w:rsidRDefault="007E2A0A" w:rsidP="0080670D">
      <w:pPr>
        <w:autoSpaceDE w:val="0"/>
        <w:spacing w:after="0"/>
        <w:jc w:val="center"/>
        <w:rPr>
          <w:rFonts w:ascii="Times New Roman" w:hAnsi="Times New Roman"/>
        </w:rPr>
      </w:pPr>
      <w:r w:rsidRPr="00343B8A">
        <w:rPr>
          <w:rFonts w:ascii="Times New Roman" w:hAnsi="Times New Roman"/>
        </w:rPr>
        <w:tab/>
      </w:r>
      <w:r w:rsidRPr="00343B8A">
        <w:rPr>
          <w:rFonts w:ascii="Times New Roman" w:hAnsi="Times New Roman"/>
        </w:rPr>
        <w:tab/>
      </w:r>
      <w:r w:rsidRPr="00343B8A">
        <w:rPr>
          <w:rFonts w:ascii="Times New Roman" w:hAnsi="Times New Roman"/>
        </w:rPr>
        <w:tab/>
      </w:r>
      <w:r w:rsidRPr="00343B8A">
        <w:rPr>
          <w:rFonts w:ascii="Times New Roman" w:hAnsi="Times New Roman"/>
        </w:rPr>
        <w:tab/>
        <w:t>……………………………………………………………………</w:t>
      </w:r>
    </w:p>
    <w:p w14:paraId="10B088BD" w14:textId="77777777" w:rsidR="007E2A0A" w:rsidRPr="00343B8A" w:rsidRDefault="007E2A0A" w:rsidP="0080670D">
      <w:pPr>
        <w:autoSpaceDE w:val="0"/>
        <w:spacing w:after="0"/>
        <w:jc w:val="center"/>
        <w:rPr>
          <w:rFonts w:ascii="Times New Roman" w:hAnsi="Times New Roman"/>
        </w:rPr>
      </w:pPr>
      <w:r w:rsidRPr="00343B8A">
        <w:rPr>
          <w:rFonts w:ascii="Times New Roman" w:hAnsi="Times New Roman"/>
        </w:rPr>
        <w:t xml:space="preserve">                                                    Podpis Wykonawcy albo osoby lub osób uprawionych </w:t>
      </w:r>
    </w:p>
    <w:p w14:paraId="5F7A73AE" w14:textId="77777777" w:rsidR="007E2A0A" w:rsidRPr="00343B8A" w:rsidRDefault="007E2A0A" w:rsidP="0080670D">
      <w:pPr>
        <w:autoSpaceDE w:val="0"/>
        <w:spacing w:after="0"/>
        <w:jc w:val="center"/>
        <w:rPr>
          <w:rFonts w:ascii="Times New Roman" w:hAnsi="Times New Roman"/>
          <w:b/>
        </w:rPr>
      </w:pPr>
      <w:r w:rsidRPr="00343B8A">
        <w:rPr>
          <w:rFonts w:ascii="Times New Roman" w:hAnsi="Times New Roman"/>
        </w:rPr>
        <w:t xml:space="preserve">                                                          do reprezentowania Wykonawcy</w:t>
      </w:r>
    </w:p>
    <w:p w14:paraId="77B4BCD0" w14:textId="77777777" w:rsidR="00905D9D" w:rsidRPr="00343B8A" w:rsidRDefault="00905D9D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43B8A">
        <w:rPr>
          <w:rFonts w:ascii="Times New Roman" w:hAnsi="Times New Roman"/>
          <w:sz w:val="16"/>
          <w:szCs w:val="16"/>
          <w:lang w:eastAsia="pl-PL"/>
        </w:rPr>
        <w:br w:type="page"/>
      </w:r>
    </w:p>
    <w:bookmarkEnd w:id="1"/>
    <w:p w14:paraId="7AFED302" w14:textId="77777777" w:rsidR="001B639A" w:rsidRPr="00343B8A" w:rsidRDefault="007E2A0A" w:rsidP="00AB2462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43B8A"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</w:p>
    <w:p w14:paraId="1CF1E88B" w14:textId="77777777" w:rsidR="007E2A0A" w:rsidRPr="00343B8A" w:rsidRDefault="00231FD7" w:rsidP="00AB2462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/>
          <w:i/>
          <w:sz w:val="24"/>
          <w:szCs w:val="24"/>
          <w:lang w:eastAsia="ko-KR"/>
        </w:rPr>
      </w:pPr>
      <w:r w:rsidRPr="00343B8A">
        <w:rPr>
          <w:rFonts w:ascii="Times New Roman" w:hAnsi="Times New Roman"/>
          <w:i/>
          <w:sz w:val="24"/>
          <w:szCs w:val="24"/>
          <w:lang w:eastAsia="ko-KR"/>
        </w:rPr>
        <w:t>Załącznik nr 4</w:t>
      </w:r>
    </w:p>
    <w:p w14:paraId="0772D6DE" w14:textId="77777777" w:rsidR="007E2A0A" w:rsidRPr="00343B8A" w:rsidRDefault="007E2A0A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343B8A">
        <w:rPr>
          <w:rFonts w:ascii="Times New Roman" w:hAnsi="Times New Roman"/>
          <w:bCs/>
          <w:i/>
          <w:sz w:val="24"/>
          <w:szCs w:val="24"/>
        </w:rPr>
        <w:t>do zapytania ofertowego</w:t>
      </w:r>
    </w:p>
    <w:p w14:paraId="5BA9C93B" w14:textId="77777777" w:rsidR="007E2A0A" w:rsidRPr="00343B8A" w:rsidRDefault="007E2A0A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14:paraId="1C2AADEF" w14:textId="77777777" w:rsidR="007E2A0A" w:rsidRPr="00190F93" w:rsidRDefault="007E2A0A" w:rsidP="0030377C">
      <w:pPr>
        <w:tabs>
          <w:tab w:val="left" w:pos="851"/>
        </w:tabs>
        <w:spacing w:after="0"/>
        <w:jc w:val="center"/>
        <w:rPr>
          <w:rFonts w:ascii="Times New Roman" w:hAnsi="Times New Roman"/>
          <w:bCs/>
          <w:color w:val="000000"/>
          <w:spacing w:val="20"/>
          <w:sz w:val="24"/>
          <w:szCs w:val="24"/>
          <w:lang w:eastAsia="ko-KR"/>
        </w:rPr>
      </w:pPr>
      <w:r w:rsidRPr="00190F93">
        <w:rPr>
          <w:rFonts w:ascii="Times New Roman" w:hAnsi="Times New Roman"/>
          <w:bCs/>
          <w:color w:val="000000"/>
          <w:spacing w:val="20"/>
          <w:sz w:val="24"/>
          <w:szCs w:val="24"/>
          <w:lang w:eastAsia="ko-KR"/>
        </w:rPr>
        <w:t>OŚWIADCZENIE</w:t>
      </w:r>
    </w:p>
    <w:p w14:paraId="62909182" w14:textId="7FDF0E33" w:rsidR="008D4066" w:rsidRPr="00190F93" w:rsidRDefault="007E2A0A" w:rsidP="008D4066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 w:rsidRPr="00190F93">
        <w:rPr>
          <w:rFonts w:ascii="Times New Roman" w:hAnsi="Times New Roman"/>
          <w:bCs/>
          <w:color w:val="000000"/>
          <w:sz w:val="24"/>
          <w:szCs w:val="24"/>
          <w:lang w:eastAsia="ko-KR"/>
        </w:rPr>
        <w:t>o spełnieniu warunków udziału w postępowaniu</w:t>
      </w:r>
      <w:r w:rsidR="008D4066" w:rsidRPr="00190F93">
        <w:rPr>
          <w:rFonts w:ascii="Times New Roman" w:hAnsi="Times New Roman"/>
          <w:bCs/>
          <w:color w:val="000000"/>
          <w:sz w:val="24"/>
          <w:szCs w:val="24"/>
          <w:lang w:eastAsia="ko-KR"/>
        </w:rPr>
        <w:t>:</w:t>
      </w:r>
    </w:p>
    <w:p w14:paraId="2C5F65FE" w14:textId="24021B53" w:rsidR="00600ABE" w:rsidRPr="00190F93" w:rsidRDefault="008D4066" w:rsidP="00F46DA0">
      <w:pPr>
        <w:pStyle w:val="Akapitzlist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 w:rsidRPr="00190F93"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na </w:t>
      </w:r>
      <w:r w:rsidR="007E2A0A" w:rsidRPr="00190F93">
        <w:rPr>
          <w:rFonts w:ascii="Times New Roman" w:hAnsi="Times New Roman"/>
          <w:bCs/>
          <w:color w:val="000000"/>
          <w:sz w:val="24"/>
          <w:szCs w:val="24"/>
          <w:lang w:eastAsia="ko-KR"/>
        </w:rPr>
        <w:t>przeprowadzenie</w:t>
      </w:r>
      <w:r w:rsidR="00600ABE" w:rsidRPr="00190F93">
        <w:rPr>
          <w:rFonts w:ascii="Times New Roman" w:hAnsi="Times New Roman"/>
          <w:bCs/>
          <w:color w:val="000000"/>
          <w:sz w:val="24"/>
          <w:szCs w:val="24"/>
          <w:lang w:eastAsia="ko-KR"/>
        </w:rPr>
        <w:t>:</w:t>
      </w:r>
    </w:p>
    <w:p w14:paraId="62D895A4" w14:textId="194F38CF" w:rsidR="00600ABE" w:rsidRPr="00190F93" w:rsidRDefault="679FA9D4" w:rsidP="00F46DA0">
      <w:pPr>
        <w:pStyle w:val="Akapitzlist"/>
        <w:numPr>
          <w:ilvl w:val="0"/>
          <w:numId w:val="10"/>
        </w:num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>szkolenia</w:t>
      </w:r>
      <w:r w:rsidR="006818AB"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 certyfikowanego</w:t>
      </w:r>
      <w:r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 </w:t>
      </w:r>
      <w:r w:rsidR="008D4066"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>on-line</w:t>
      </w:r>
      <w:r w:rsidR="006818AB"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 </w:t>
      </w:r>
      <w:r w:rsidR="008D4066"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 </w:t>
      </w:r>
      <w:r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nt. </w:t>
      </w:r>
      <w:r w:rsidR="32860E5C" w:rsidRPr="00190F9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6818AB" w:rsidRPr="00190F93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Tax</w:t>
      </w:r>
      <w:proofErr w:type="spellEnd"/>
      <w:r w:rsidR="006818AB" w:rsidRPr="00190F93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6818AB" w:rsidRPr="00190F93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compliance</w:t>
      </w:r>
      <w:proofErr w:type="spellEnd"/>
      <w:r w:rsidR="32860E5C" w:rsidRPr="00190F93">
        <w:rPr>
          <w:rFonts w:ascii="Times New Roman" w:hAnsi="Times New Roman"/>
          <w:bCs/>
          <w:sz w:val="24"/>
          <w:szCs w:val="24"/>
        </w:rPr>
        <w:t>”</w:t>
      </w:r>
      <w:r w:rsidRPr="00190F93">
        <w:rPr>
          <w:rFonts w:ascii="Times New Roman" w:hAnsi="Times New Roman"/>
          <w:sz w:val="24"/>
          <w:szCs w:val="24"/>
        </w:rPr>
        <w:t>;</w:t>
      </w:r>
    </w:p>
    <w:p w14:paraId="3FD63270" w14:textId="77777777" w:rsidR="009D059E" w:rsidRPr="00190F93" w:rsidRDefault="009D059E" w:rsidP="00372608">
      <w:pPr>
        <w:pStyle w:val="Akapitzlist"/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759C6AF" w14:textId="77777777" w:rsidR="007E2A0A" w:rsidRPr="00190F93" w:rsidRDefault="75CCE77A" w:rsidP="009D059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>Niniejszym oświadczam</w:t>
      </w:r>
      <w:r w:rsidR="2421AEA0"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>y</w:t>
      </w:r>
      <w:r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>, że spełniam</w:t>
      </w:r>
      <w:r w:rsidR="2421AEA0"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>y</w:t>
      </w:r>
      <w:r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 warunki udziału w postępowaniu </w:t>
      </w:r>
      <w:r w:rsidR="2421AEA0" w:rsidRPr="00190F93">
        <w:rPr>
          <w:rFonts w:ascii="Times New Roman" w:hAnsi="Times New Roman"/>
          <w:color w:val="000000" w:themeColor="text1"/>
          <w:sz w:val="24"/>
          <w:szCs w:val="24"/>
          <w:lang w:eastAsia="ko-KR"/>
        </w:rPr>
        <w:t>określone w zapytaniu ofertowym tj.</w:t>
      </w:r>
    </w:p>
    <w:p w14:paraId="5F1D4F28" w14:textId="0EE04FCF" w:rsidR="007E2A4F" w:rsidRPr="006702A7" w:rsidRDefault="00190F93" w:rsidP="006702A7">
      <w:pPr>
        <w:pStyle w:val="Akapitzlist"/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90F93">
        <w:rPr>
          <w:rFonts w:ascii="Times New Roman" w:hAnsi="Times New Roman"/>
          <w:sz w:val="24"/>
          <w:szCs w:val="24"/>
        </w:rPr>
        <w:t xml:space="preserve">   </w:t>
      </w:r>
      <w:r w:rsidR="001B1842" w:rsidRPr="00190F93">
        <w:rPr>
          <w:rFonts w:ascii="Times New Roman" w:hAnsi="Times New Roman"/>
          <w:sz w:val="24"/>
          <w:szCs w:val="24"/>
        </w:rPr>
        <w:t>Oświadczamy,</w:t>
      </w:r>
      <w:r w:rsidR="007E2A4F" w:rsidRPr="00190F93">
        <w:rPr>
          <w:rFonts w:ascii="Times New Roman" w:hAnsi="Times New Roman"/>
          <w:sz w:val="24"/>
          <w:szCs w:val="24"/>
        </w:rPr>
        <w:t xml:space="preserve"> że</w:t>
      </w:r>
      <w:r w:rsidR="001B1842" w:rsidRPr="00190F93">
        <w:rPr>
          <w:rFonts w:ascii="Times New Roman" w:hAnsi="Times New Roman"/>
          <w:sz w:val="24"/>
          <w:szCs w:val="24"/>
        </w:rPr>
        <w:t xml:space="preserve"> </w:t>
      </w:r>
      <w:r w:rsidR="007E2A4F" w:rsidRPr="00190F93">
        <w:rPr>
          <w:rFonts w:ascii="Times New Roman" w:hAnsi="Times New Roman"/>
          <w:sz w:val="24"/>
          <w:szCs w:val="24"/>
        </w:rPr>
        <w:t xml:space="preserve">dysponujemy </w:t>
      </w:r>
      <w:r w:rsidR="007E2A4F" w:rsidRPr="00190F93">
        <w:rPr>
          <w:rFonts w:ascii="Times New Roman" w:hAnsi="Times New Roman"/>
          <w:bCs/>
          <w:sz w:val="24"/>
          <w:szCs w:val="24"/>
          <w:lang w:eastAsia="pl-PL"/>
        </w:rPr>
        <w:t xml:space="preserve">co najmniej 3 ale nie więcej niż 6 wykładowcami wyznaczonymi do realizacji zamówienia, </w:t>
      </w:r>
      <w:r w:rsidR="007E2A4F" w:rsidRPr="00190F9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apewniającymi należytą realizację szkolenia (zespół specjalistów w zakresie </w:t>
      </w:r>
      <w:proofErr w:type="spellStart"/>
      <w:r w:rsidR="007E2A4F" w:rsidRPr="00190F93">
        <w:rPr>
          <w:rFonts w:ascii="Times New Roman" w:hAnsi="Times New Roman"/>
          <w:bCs/>
          <w:color w:val="000000"/>
          <w:sz w:val="24"/>
          <w:szCs w:val="24"/>
          <w:lang w:eastAsia="pl-PL"/>
        </w:rPr>
        <w:t>Tax</w:t>
      </w:r>
      <w:proofErr w:type="spellEnd"/>
      <w:r w:rsidR="007E2A4F" w:rsidRPr="00190F9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7E2A4F" w:rsidRPr="00190F93">
        <w:rPr>
          <w:rFonts w:ascii="Times New Roman" w:hAnsi="Times New Roman"/>
          <w:bCs/>
          <w:color w:val="000000"/>
          <w:sz w:val="24"/>
          <w:szCs w:val="24"/>
          <w:lang w:eastAsia="pl-PL"/>
        </w:rPr>
        <w:t>compliance</w:t>
      </w:r>
      <w:proofErr w:type="spellEnd"/>
      <w:r w:rsidR="007E2A4F" w:rsidRPr="00190F9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), z których każdy posiada </w:t>
      </w:r>
      <w:r w:rsidR="007E2A4F" w:rsidRPr="00190F93">
        <w:rPr>
          <w:rFonts w:ascii="Times New Roman" w:hAnsi="Times New Roman"/>
          <w:sz w:val="24"/>
          <w:szCs w:val="24"/>
          <w:lang w:eastAsia="pl-PL"/>
        </w:rPr>
        <w:t xml:space="preserve">co najmniej dwuletnie doświadczenie dydaktyczne oraz każdy zrealizował w ciągu ostatnich 3 lat co najmniej 3 szkolenia w zakresie tematyki związanej z  </w:t>
      </w:r>
      <w:proofErr w:type="spellStart"/>
      <w:r w:rsidR="007E2A4F" w:rsidRPr="00190F93">
        <w:rPr>
          <w:rFonts w:ascii="Times New Roman" w:hAnsi="Times New Roman"/>
          <w:sz w:val="24"/>
          <w:szCs w:val="24"/>
          <w:lang w:eastAsia="pl-PL"/>
        </w:rPr>
        <w:t>compliance</w:t>
      </w:r>
      <w:proofErr w:type="spellEnd"/>
      <w:r w:rsidR="007E2A4F" w:rsidRPr="00190F93">
        <w:rPr>
          <w:rFonts w:ascii="Times New Roman" w:hAnsi="Times New Roman"/>
          <w:sz w:val="24"/>
          <w:szCs w:val="24"/>
          <w:lang w:eastAsia="pl-PL"/>
        </w:rPr>
        <w:t xml:space="preserve"> oraz  każdy posiada praktyczne doświadczenie w zakresie wdrażania lub zarządzania systemem </w:t>
      </w:r>
      <w:proofErr w:type="spellStart"/>
      <w:r w:rsidR="007E2A4F" w:rsidRPr="00190F93">
        <w:rPr>
          <w:rFonts w:ascii="Times New Roman" w:hAnsi="Times New Roman"/>
          <w:sz w:val="24"/>
          <w:szCs w:val="24"/>
          <w:lang w:eastAsia="pl-PL"/>
        </w:rPr>
        <w:t>compliance</w:t>
      </w:r>
      <w:proofErr w:type="spellEnd"/>
      <w:r w:rsidR="007E2A4F" w:rsidRPr="00190F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90F93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7E2A4F" w:rsidRPr="00190F93">
        <w:rPr>
          <w:rFonts w:ascii="Times New Roman" w:hAnsi="Times New Roman"/>
          <w:sz w:val="24"/>
          <w:szCs w:val="24"/>
          <w:lang w:eastAsia="pl-PL"/>
        </w:rPr>
        <w:t xml:space="preserve">w dużych podmiotach gospodarczych lub III stopień studiów w zakresie </w:t>
      </w:r>
      <w:proofErr w:type="spellStart"/>
      <w:r w:rsidR="007E2A4F" w:rsidRPr="00190F93">
        <w:rPr>
          <w:rFonts w:ascii="Times New Roman" w:hAnsi="Times New Roman"/>
          <w:sz w:val="24"/>
          <w:szCs w:val="24"/>
          <w:lang w:eastAsia="pl-PL"/>
        </w:rPr>
        <w:t>compliance</w:t>
      </w:r>
      <w:proofErr w:type="spellEnd"/>
      <w:r w:rsidR="007E2A4F" w:rsidRPr="00190F93">
        <w:rPr>
          <w:rFonts w:ascii="Times New Roman" w:hAnsi="Times New Roman"/>
          <w:sz w:val="24"/>
          <w:szCs w:val="24"/>
          <w:lang w:eastAsia="pl-PL"/>
        </w:rPr>
        <w:t>.</w:t>
      </w:r>
      <w:r w:rsidR="007E2A4F" w:rsidRPr="00190F93">
        <w:rPr>
          <w:rFonts w:ascii="Times New Roman" w:hAnsi="Times New Roman"/>
          <w:color w:val="948A54" w:themeColor="background2" w:themeShade="80"/>
          <w:sz w:val="24"/>
          <w:szCs w:val="24"/>
        </w:rPr>
        <w:t xml:space="preserve"> </w:t>
      </w:r>
    </w:p>
    <w:p w14:paraId="65735156" w14:textId="4DAF7632" w:rsidR="001B1842" w:rsidRPr="00190F93" w:rsidRDefault="0039709C" w:rsidP="00190F9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0F93">
        <w:rPr>
          <w:rFonts w:ascii="Times New Roman" w:hAnsi="Times New Roman"/>
          <w:sz w:val="24"/>
          <w:szCs w:val="24"/>
          <w:lang w:eastAsia="pl-PL"/>
        </w:rPr>
        <w:t xml:space="preserve">Oświadczamy, że dysponujemy  trzema metodami dydaktycznymi umożliwiającymi realizację zamówienia zgodnie z dobrymi standardami i odpowiednią jakością </w:t>
      </w:r>
      <w:r w:rsidR="00190F93" w:rsidRPr="00190F93">
        <w:rPr>
          <w:rFonts w:ascii="Times New Roman" w:hAnsi="Times New Roman"/>
          <w:sz w:val="24"/>
          <w:szCs w:val="24"/>
          <w:lang w:eastAsia="pl-PL"/>
        </w:rPr>
        <w:t xml:space="preserve">                       </w:t>
      </w:r>
      <w:r w:rsidRPr="00190F93">
        <w:rPr>
          <w:rFonts w:ascii="Times New Roman" w:hAnsi="Times New Roman"/>
          <w:sz w:val="24"/>
          <w:szCs w:val="24"/>
          <w:lang w:eastAsia="pl-PL"/>
        </w:rPr>
        <w:t xml:space="preserve">dla przeprowadzenia szkolenia on-line nt. </w:t>
      </w:r>
      <w:r w:rsidRPr="00190F93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proofErr w:type="spellStart"/>
      <w:r w:rsidRPr="00190F93">
        <w:rPr>
          <w:rFonts w:ascii="Times New Roman" w:hAnsi="Times New Roman"/>
          <w:bCs/>
          <w:sz w:val="24"/>
          <w:szCs w:val="24"/>
          <w:lang w:eastAsia="pl-PL"/>
        </w:rPr>
        <w:t>Tax</w:t>
      </w:r>
      <w:proofErr w:type="spellEnd"/>
      <w:r w:rsidRPr="00190F9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190F93">
        <w:rPr>
          <w:rFonts w:ascii="Times New Roman" w:hAnsi="Times New Roman"/>
          <w:bCs/>
          <w:sz w:val="24"/>
          <w:szCs w:val="24"/>
          <w:lang w:eastAsia="pl-PL"/>
        </w:rPr>
        <w:t>compliance</w:t>
      </w:r>
      <w:proofErr w:type="spellEnd"/>
      <w:r w:rsidRPr="00190F93">
        <w:rPr>
          <w:rFonts w:ascii="Times New Roman" w:eastAsia="Times New Roman" w:hAnsi="Times New Roman"/>
          <w:bCs/>
          <w:sz w:val="24"/>
          <w:szCs w:val="24"/>
        </w:rPr>
        <w:t>”</w:t>
      </w:r>
      <w:r w:rsidRPr="00190F9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3659F33" w14:textId="37503166" w:rsidR="0039709C" w:rsidRPr="00190F93" w:rsidRDefault="0039709C" w:rsidP="00190F9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0F93">
        <w:rPr>
          <w:rFonts w:ascii="Times New Roman" w:hAnsi="Times New Roman"/>
          <w:sz w:val="24"/>
          <w:szCs w:val="24"/>
          <w:lang w:eastAsia="pl-PL"/>
        </w:rPr>
        <w:t>Oświadczamy, że</w:t>
      </w:r>
      <w:r w:rsidR="006427FA">
        <w:rPr>
          <w:rFonts w:ascii="Times New Roman" w:hAnsi="Times New Roman"/>
          <w:sz w:val="24"/>
          <w:szCs w:val="24"/>
          <w:lang w:eastAsia="pl-PL"/>
        </w:rPr>
        <w:t xml:space="preserve"> dysponujemy</w:t>
      </w:r>
      <w:r w:rsidRPr="00190F93">
        <w:rPr>
          <w:rFonts w:ascii="Times New Roman" w:hAnsi="Times New Roman"/>
          <w:sz w:val="24"/>
          <w:szCs w:val="24"/>
          <w:lang w:eastAsia="pl-PL"/>
        </w:rPr>
        <w:t xml:space="preserve"> co najmniej trzema narzędziami dydaktycznymi umożliwiającymi realizację zamówienia zgodnie z dobrymi stan</w:t>
      </w:r>
      <w:r w:rsidR="006427FA">
        <w:rPr>
          <w:rFonts w:ascii="Times New Roman" w:hAnsi="Times New Roman"/>
          <w:sz w:val="24"/>
          <w:szCs w:val="24"/>
          <w:lang w:eastAsia="pl-PL"/>
        </w:rPr>
        <w:t xml:space="preserve">dardami i odpowiednią jakością </w:t>
      </w:r>
      <w:bookmarkStart w:id="2" w:name="_GoBack"/>
      <w:bookmarkEnd w:id="2"/>
      <w:r w:rsidRPr="00190F93">
        <w:rPr>
          <w:rFonts w:ascii="Times New Roman" w:hAnsi="Times New Roman"/>
          <w:sz w:val="24"/>
          <w:szCs w:val="24"/>
          <w:lang w:eastAsia="pl-PL"/>
        </w:rPr>
        <w:t xml:space="preserve">dla przeprowadzenia szkolenia on-line nt. </w:t>
      </w:r>
      <w:r w:rsidRPr="00190F93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proofErr w:type="spellStart"/>
      <w:r w:rsidRPr="00190F93">
        <w:rPr>
          <w:rFonts w:ascii="Times New Roman" w:eastAsia="Times New Roman" w:hAnsi="Times New Roman"/>
          <w:bCs/>
          <w:sz w:val="24"/>
          <w:szCs w:val="24"/>
          <w:lang w:eastAsia="pl-PL"/>
        </w:rPr>
        <w:t>Tax</w:t>
      </w:r>
      <w:proofErr w:type="spellEnd"/>
      <w:r w:rsidRPr="00190F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190F93">
        <w:rPr>
          <w:rFonts w:ascii="Times New Roman" w:eastAsia="Times New Roman" w:hAnsi="Times New Roman"/>
          <w:bCs/>
          <w:sz w:val="24"/>
          <w:szCs w:val="24"/>
          <w:lang w:eastAsia="pl-PL"/>
        </w:rPr>
        <w:t>compliance</w:t>
      </w:r>
      <w:proofErr w:type="spellEnd"/>
      <w:r w:rsidRPr="00190F93">
        <w:rPr>
          <w:rFonts w:ascii="Times New Roman" w:eastAsia="Times New Roman" w:hAnsi="Times New Roman"/>
          <w:bCs/>
          <w:sz w:val="24"/>
          <w:szCs w:val="24"/>
        </w:rPr>
        <w:t>”.</w:t>
      </w:r>
    </w:p>
    <w:p w14:paraId="7C8FFEE2" w14:textId="19A77DCE" w:rsidR="00141AA2" w:rsidRPr="00190F93" w:rsidRDefault="380A20EE" w:rsidP="00190F9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190F93">
        <w:rPr>
          <w:rFonts w:ascii="Times New Roman" w:hAnsi="Times New Roman"/>
          <w:sz w:val="24"/>
          <w:szCs w:val="24"/>
          <w:lang w:eastAsia="ko-KR"/>
        </w:rPr>
        <w:t xml:space="preserve">Oświadczamy, że </w:t>
      </w:r>
      <w:r w:rsidR="5A2EC3E6" w:rsidRPr="00190F93">
        <w:rPr>
          <w:rFonts w:ascii="Times New Roman" w:hAnsi="Times New Roman"/>
          <w:sz w:val="24"/>
          <w:szCs w:val="24"/>
          <w:lang w:eastAsia="ko-KR"/>
        </w:rPr>
        <w:t>nie zalegamy z opłacaniem podatków i składek ZUS</w:t>
      </w:r>
      <w:r w:rsidR="4F1E5A01" w:rsidRPr="00190F93">
        <w:rPr>
          <w:rFonts w:ascii="Times New Roman" w:hAnsi="Times New Roman"/>
          <w:sz w:val="24"/>
          <w:szCs w:val="24"/>
          <w:lang w:eastAsia="ko-KR"/>
        </w:rPr>
        <w:t>.</w:t>
      </w:r>
    </w:p>
    <w:p w14:paraId="08A51980" w14:textId="77777777" w:rsidR="003E0ED3" w:rsidRPr="00190F93" w:rsidRDefault="003E0ED3" w:rsidP="009D059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14:paraId="40D002AA" w14:textId="77777777" w:rsidR="003E0ED3" w:rsidRPr="00190F93" w:rsidRDefault="003E0ED3" w:rsidP="003E0ED3">
      <w:pPr>
        <w:spacing w:after="0" w:line="240" w:lineRule="auto"/>
        <w:ind w:left="2977"/>
        <w:jc w:val="center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190F93">
        <w:rPr>
          <w:rFonts w:ascii="Times New Roman" w:hAnsi="Times New Roman"/>
          <w:color w:val="000000"/>
          <w:sz w:val="24"/>
          <w:szCs w:val="24"/>
          <w:lang w:eastAsia="ko-KR"/>
        </w:rPr>
        <w:t>…………………………………………………………………</w:t>
      </w:r>
    </w:p>
    <w:p w14:paraId="07031252" w14:textId="77777777" w:rsidR="003E0ED3" w:rsidRPr="00190F93" w:rsidRDefault="003E0ED3" w:rsidP="003E0ED3">
      <w:pPr>
        <w:spacing w:after="0" w:line="240" w:lineRule="auto"/>
        <w:ind w:left="2977"/>
        <w:jc w:val="center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190F93">
        <w:rPr>
          <w:rFonts w:ascii="Times New Roman" w:hAnsi="Times New Roman"/>
          <w:color w:val="000000"/>
          <w:sz w:val="24"/>
          <w:szCs w:val="24"/>
          <w:lang w:eastAsia="ko-KR"/>
        </w:rPr>
        <w:t>Podpis Wykonawcy albo osoby lub osób uprawionych</w:t>
      </w:r>
    </w:p>
    <w:p w14:paraId="1BE2901C" w14:textId="77777777" w:rsidR="00AD0C4F" w:rsidRPr="00190F93" w:rsidRDefault="003E0ED3" w:rsidP="003E0ED3">
      <w:pPr>
        <w:spacing w:after="0" w:line="240" w:lineRule="auto"/>
        <w:ind w:left="2977"/>
        <w:jc w:val="center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190F93">
        <w:rPr>
          <w:rFonts w:ascii="Times New Roman" w:hAnsi="Times New Roman"/>
          <w:color w:val="000000"/>
          <w:sz w:val="24"/>
          <w:szCs w:val="24"/>
          <w:lang w:eastAsia="ko-KR"/>
        </w:rPr>
        <w:t>do reprezentowania Wykonawcy</w:t>
      </w:r>
    </w:p>
    <w:p w14:paraId="561F3312" w14:textId="016E2922" w:rsidR="2E13100F" w:rsidRDefault="2E13100F"/>
    <w:p w14:paraId="5F564164" w14:textId="77777777" w:rsidR="00190F93" w:rsidRDefault="00190F93"/>
    <w:p w14:paraId="0B178262" w14:textId="77777777" w:rsidR="00190F93" w:rsidRDefault="00190F93"/>
    <w:p w14:paraId="1FF1900B" w14:textId="77777777" w:rsidR="00190F93" w:rsidRDefault="00190F93"/>
    <w:p w14:paraId="112FB071" w14:textId="77777777" w:rsidR="00190F93" w:rsidRDefault="00190F93"/>
    <w:p w14:paraId="6D90AC99" w14:textId="77777777" w:rsidR="00190F93" w:rsidRDefault="00190F93"/>
    <w:p w14:paraId="623A69B5" w14:textId="77777777" w:rsidR="00190F93" w:rsidRDefault="00190F93"/>
    <w:p w14:paraId="75F635F8" w14:textId="77777777" w:rsidR="00190F93" w:rsidRDefault="00190F93"/>
    <w:p w14:paraId="4E626707" w14:textId="77777777" w:rsidR="006702A7" w:rsidRDefault="006702A7"/>
    <w:p w14:paraId="117B7EBD" w14:textId="77777777" w:rsidR="00B53C1E" w:rsidRDefault="00B53C1E"/>
    <w:p w14:paraId="49B9E443" w14:textId="77777777" w:rsidR="00B53C1E" w:rsidRDefault="00B53C1E"/>
    <w:p w14:paraId="3017658A" w14:textId="77777777" w:rsidR="006702A7" w:rsidRPr="00343B8A" w:rsidRDefault="006702A7"/>
    <w:p w14:paraId="0997B8D2" w14:textId="36A16294" w:rsidR="007E2A0A" w:rsidRPr="00343B8A" w:rsidRDefault="212740D9" w:rsidP="2E13100F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hAnsi="Times New Roman"/>
          <w:i/>
          <w:iCs/>
          <w:sz w:val="24"/>
          <w:szCs w:val="24"/>
        </w:rPr>
      </w:pPr>
      <w:r w:rsidRPr="00343B8A">
        <w:rPr>
          <w:rFonts w:ascii="Times New Roman" w:hAnsi="Times New Roman"/>
          <w:i/>
          <w:iCs/>
          <w:sz w:val="24"/>
          <w:szCs w:val="24"/>
        </w:rPr>
        <w:lastRenderedPageBreak/>
        <w:t xml:space="preserve">Załącznik nr 5 </w:t>
      </w:r>
    </w:p>
    <w:p w14:paraId="01545EC2" w14:textId="34581D20" w:rsidR="007E2A0A" w:rsidRPr="00343B8A" w:rsidRDefault="75CCE77A" w:rsidP="2E13100F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hAnsi="Times New Roman"/>
          <w:i/>
          <w:iCs/>
          <w:sz w:val="24"/>
          <w:szCs w:val="24"/>
        </w:rPr>
      </w:pPr>
      <w:r w:rsidRPr="00343B8A">
        <w:rPr>
          <w:rFonts w:ascii="Times New Roman" w:hAnsi="Times New Roman"/>
          <w:i/>
          <w:iCs/>
          <w:sz w:val="24"/>
          <w:szCs w:val="24"/>
        </w:rPr>
        <w:t>do zapytania ofertowego</w:t>
      </w:r>
    </w:p>
    <w:p w14:paraId="1CC3F5EC" w14:textId="77777777" w:rsidR="007E2A0A" w:rsidRPr="00343B8A" w:rsidRDefault="007E2A0A" w:rsidP="008C39D5">
      <w:pPr>
        <w:spacing w:after="100" w:afterAutospacing="1"/>
        <w:jc w:val="right"/>
        <w:rPr>
          <w:rFonts w:ascii="Times New Roman" w:hAnsi="Times New Roman"/>
          <w:sz w:val="24"/>
          <w:szCs w:val="24"/>
          <w:lang w:eastAsia="ko-KR"/>
        </w:rPr>
      </w:pPr>
    </w:p>
    <w:p w14:paraId="24BE101E" w14:textId="77777777" w:rsidR="007E2A0A" w:rsidRPr="00343B8A" w:rsidRDefault="007E2A0A" w:rsidP="002558F6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lang w:eastAsia="ko-KR"/>
        </w:rPr>
      </w:pPr>
    </w:p>
    <w:p w14:paraId="2A7D026A" w14:textId="77777777" w:rsidR="007E2A0A" w:rsidRPr="00343B8A" w:rsidRDefault="007E2A0A" w:rsidP="002558F6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lang w:eastAsia="ko-KR"/>
        </w:rPr>
      </w:pPr>
    </w:p>
    <w:p w14:paraId="18D25E7C" w14:textId="77777777" w:rsidR="007E2A0A" w:rsidRPr="00343B8A" w:rsidRDefault="007E2A0A" w:rsidP="0030377C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pacing w:val="60"/>
          <w:lang w:eastAsia="ko-KR"/>
        </w:rPr>
      </w:pPr>
      <w:r w:rsidRPr="00343B8A">
        <w:rPr>
          <w:rFonts w:ascii="Times New Roman" w:hAnsi="Times New Roman"/>
          <w:b/>
          <w:spacing w:val="60"/>
          <w:lang w:eastAsia="ko-KR"/>
        </w:rPr>
        <w:t>KWALIFIKACJE ZAWODOWE</w:t>
      </w:r>
    </w:p>
    <w:p w14:paraId="597F7F31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b/>
          <w:lang w:eastAsia="ko-KR"/>
        </w:rPr>
      </w:pPr>
    </w:p>
    <w:p w14:paraId="0B3F6F94" w14:textId="77777777" w:rsidR="007E2A0A" w:rsidRPr="00343B8A" w:rsidRDefault="007E2A0A" w:rsidP="00796E54">
      <w:pPr>
        <w:numPr>
          <w:ilvl w:val="0"/>
          <w:numId w:val="3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Imię i nazwisko</w:t>
      </w:r>
    </w:p>
    <w:p w14:paraId="1BA84ACC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224A3945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</w:p>
    <w:p w14:paraId="1483D8A5" w14:textId="77777777" w:rsidR="007E2A0A" w:rsidRPr="00343B8A" w:rsidRDefault="007E2A0A" w:rsidP="00796E54">
      <w:pPr>
        <w:numPr>
          <w:ilvl w:val="0"/>
          <w:numId w:val="3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 xml:space="preserve">Miejsce pracy i stanowisko </w:t>
      </w:r>
    </w:p>
    <w:p w14:paraId="211AFDD9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23892162" w14:textId="77777777" w:rsidR="007E2A0A" w:rsidRPr="00343B8A" w:rsidRDefault="007E2A0A" w:rsidP="00796E54">
      <w:pPr>
        <w:numPr>
          <w:ilvl w:val="0"/>
          <w:numId w:val="3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 xml:space="preserve">Wykształcenie i tytuł naukowy </w:t>
      </w:r>
    </w:p>
    <w:p w14:paraId="5ED2853D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4D4E70CB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</w:p>
    <w:p w14:paraId="5549EA58" w14:textId="77777777" w:rsidR="007E2A0A" w:rsidRPr="00343B8A" w:rsidRDefault="007E2A0A" w:rsidP="00796E54">
      <w:pPr>
        <w:numPr>
          <w:ilvl w:val="0"/>
          <w:numId w:val="3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Zakres tematyczny i rodzaj prowadzonych zajęć</w:t>
      </w:r>
    </w:p>
    <w:p w14:paraId="0FB02091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72DE120C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4C67391D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2F06F6F6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393D04A6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</w:p>
    <w:p w14:paraId="74E82081" w14:textId="77777777" w:rsidR="007E2A0A" w:rsidRPr="00343B8A" w:rsidRDefault="75CCE77A" w:rsidP="2E13100F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343B8A">
        <w:rPr>
          <w:rFonts w:ascii="Times New Roman" w:hAnsi="Times New Roman"/>
          <w:lang w:eastAsia="ko-KR"/>
        </w:rPr>
        <w:t>Doświadczenie zawodowe</w:t>
      </w:r>
      <w:r w:rsidR="6C05EA87" w:rsidRPr="00343B8A">
        <w:rPr>
          <w:rFonts w:ascii="Times New Roman" w:hAnsi="Times New Roman"/>
          <w:lang w:eastAsia="ko-KR"/>
        </w:rPr>
        <w:t xml:space="preserve"> </w:t>
      </w:r>
      <w:r w:rsidRPr="00343B8A">
        <w:rPr>
          <w:rFonts w:ascii="Times New Roman" w:hAnsi="Times New Roman"/>
          <w:lang w:eastAsia="ko-KR"/>
        </w:rPr>
        <w:t>i przebieg pracy dydaktycznej</w:t>
      </w:r>
      <w:r w:rsidR="1208FBD7" w:rsidRPr="00343B8A">
        <w:rPr>
          <w:rFonts w:ascii="Times New Roman" w:hAnsi="Times New Roman"/>
          <w:lang w:eastAsia="ko-KR"/>
        </w:rPr>
        <w:t xml:space="preserve"> z</w:t>
      </w:r>
      <w:r w:rsidR="6C05EA87" w:rsidRPr="00343B8A">
        <w:rPr>
          <w:rFonts w:ascii="Times New Roman" w:hAnsi="Times New Roman"/>
          <w:lang w:eastAsia="ko-KR"/>
        </w:rPr>
        <w:t xml:space="preserve"> </w:t>
      </w:r>
      <w:r w:rsidR="2988C31F" w:rsidRPr="00343B8A">
        <w:rPr>
          <w:rFonts w:ascii="Times New Roman" w:hAnsi="Times New Roman"/>
          <w:sz w:val="24"/>
          <w:szCs w:val="24"/>
        </w:rPr>
        <w:t>zakresu tematyki określonej w opisie przedmiotu zamówienia</w:t>
      </w:r>
    </w:p>
    <w:p w14:paraId="0833EAA7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4ABDD0D3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6F01056B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1539C0C0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63A4485C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</w:p>
    <w:p w14:paraId="3078DD9F" w14:textId="77777777" w:rsidR="007E2A0A" w:rsidRPr="00343B8A" w:rsidRDefault="007E2A0A" w:rsidP="00796E54">
      <w:pPr>
        <w:numPr>
          <w:ilvl w:val="0"/>
          <w:numId w:val="3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Publikacje</w:t>
      </w:r>
    </w:p>
    <w:p w14:paraId="27DADB54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121CF2B2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7B974D95" w14:textId="77777777" w:rsidR="007E2A0A" w:rsidRPr="00343B8A" w:rsidRDefault="007E2A0A" w:rsidP="0030377C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  <w:r w:rsidRPr="00343B8A">
        <w:rPr>
          <w:rFonts w:ascii="Times New Roman" w:hAnsi="Times New Roman"/>
          <w:lang w:eastAsia="ko-KR"/>
        </w:rPr>
        <w:t>....................................................................................................................................................................</w:t>
      </w:r>
    </w:p>
    <w:p w14:paraId="768852CC" w14:textId="77777777" w:rsidR="007E2A0A" w:rsidRPr="00343B8A" w:rsidRDefault="007E2A0A" w:rsidP="00BA311E">
      <w:pPr>
        <w:tabs>
          <w:tab w:val="left" w:pos="851"/>
        </w:tabs>
        <w:spacing w:after="0"/>
        <w:jc w:val="both"/>
        <w:rPr>
          <w:rFonts w:ascii="Times New Roman" w:hAnsi="Times New Roman"/>
          <w:lang w:eastAsia="ko-KR"/>
        </w:rPr>
      </w:pPr>
    </w:p>
    <w:p w14:paraId="66DD5E1C" w14:textId="77777777" w:rsidR="007E2A0A" w:rsidRPr="00343B8A" w:rsidRDefault="007E2A0A" w:rsidP="00870AE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ko-KR"/>
        </w:rPr>
      </w:pPr>
    </w:p>
    <w:p w14:paraId="557037B4" w14:textId="77777777" w:rsidR="007E2A0A" w:rsidRPr="00343B8A" w:rsidRDefault="007E2A0A" w:rsidP="00870AE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ko-KR"/>
        </w:rPr>
      </w:pPr>
    </w:p>
    <w:p w14:paraId="4D15E4EF" w14:textId="77777777" w:rsidR="007E2A0A" w:rsidRPr="00343B8A" w:rsidRDefault="007E2A0A" w:rsidP="00EA04CF">
      <w:pPr>
        <w:autoSpaceDE w:val="0"/>
        <w:spacing w:after="0"/>
        <w:jc w:val="center"/>
        <w:rPr>
          <w:rFonts w:ascii="Times New Roman" w:hAnsi="Times New Roman"/>
        </w:rPr>
      </w:pPr>
      <w:r w:rsidRPr="00343B8A">
        <w:rPr>
          <w:rFonts w:ascii="Times New Roman" w:hAnsi="Times New Roman"/>
        </w:rPr>
        <w:t xml:space="preserve">                                                  ……………………………………………………………………</w:t>
      </w:r>
    </w:p>
    <w:p w14:paraId="5BFC77EB" w14:textId="77777777" w:rsidR="007E2A0A" w:rsidRPr="00343B8A" w:rsidRDefault="007E2A0A" w:rsidP="00EA04CF">
      <w:pPr>
        <w:autoSpaceDE w:val="0"/>
        <w:spacing w:after="0"/>
        <w:jc w:val="center"/>
        <w:rPr>
          <w:rFonts w:ascii="Times New Roman" w:hAnsi="Times New Roman"/>
        </w:rPr>
      </w:pPr>
      <w:r w:rsidRPr="00343B8A">
        <w:rPr>
          <w:rFonts w:ascii="Times New Roman" w:hAnsi="Times New Roman"/>
        </w:rPr>
        <w:t xml:space="preserve">                                                    Podpis Wykonawcy albo osoby lub osób uprawionych </w:t>
      </w:r>
    </w:p>
    <w:p w14:paraId="7F915D11" w14:textId="77777777" w:rsidR="007E2A0A" w:rsidRDefault="007E2A0A" w:rsidP="00EA04CF">
      <w:pPr>
        <w:autoSpaceDE w:val="0"/>
        <w:spacing w:after="0"/>
        <w:jc w:val="center"/>
        <w:rPr>
          <w:rFonts w:ascii="Times New Roman" w:hAnsi="Times New Roman"/>
          <w:b/>
        </w:rPr>
      </w:pPr>
      <w:r w:rsidRPr="00343B8A">
        <w:rPr>
          <w:rFonts w:ascii="Times New Roman" w:hAnsi="Times New Roman"/>
        </w:rPr>
        <w:t xml:space="preserve">                                                          do reprezentowania Wykonawcy</w:t>
      </w:r>
    </w:p>
    <w:p w14:paraId="1A5A52C0" w14:textId="77777777" w:rsidR="007E2A0A" w:rsidRDefault="007E2A0A" w:rsidP="00913CDB">
      <w:pPr>
        <w:autoSpaceDE w:val="0"/>
        <w:autoSpaceDN w:val="0"/>
        <w:adjustRightInd w:val="0"/>
        <w:rPr>
          <w:rFonts w:ascii="Times New Roman" w:hAnsi="Times New Roman"/>
          <w:b/>
          <w:lang w:eastAsia="ko-KR"/>
        </w:rPr>
      </w:pPr>
    </w:p>
    <w:sectPr w:rsidR="007E2A0A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711"/>
    <w:multiLevelType w:val="hybridMultilevel"/>
    <w:tmpl w:val="AC5CC628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39C"/>
    <w:multiLevelType w:val="hybridMultilevel"/>
    <w:tmpl w:val="E7EE3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499C"/>
    <w:multiLevelType w:val="hybridMultilevel"/>
    <w:tmpl w:val="6D409F2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6F1B49"/>
    <w:multiLevelType w:val="hybridMultilevel"/>
    <w:tmpl w:val="ED765A24"/>
    <w:lvl w:ilvl="0" w:tplc="7BB8D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AFE"/>
    <w:multiLevelType w:val="hybridMultilevel"/>
    <w:tmpl w:val="7EEC8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51C"/>
    <w:multiLevelType w:val="hybridMultilevel"/>
    <w:tmpl w:val="09F692C0"/>
    <w:lvl w:ilvl="0" w:tplc="B49693E4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6334DD1"/>
    <w:multiLevelType w:val="hybridMultilevel"/>
    <w:tmpl w:val="129EBEDE"/>
    <w:lvl w:ilvl="0" w:tplc="BC929EAA">
      <w:start w:val="2"/>
      <w:numFmt w:val="decimal"/>
      <w:lvlText w:val="%1."/>
      <w:lvlJc w:val="left"/>
      <w:pPr>
        <w:ind w:left="720" w:hanging="360"/>
      </w:pPr>
    </w:lvl>
    <w:lvl w:ilvl="1" w:tplc="4BC4FDDE">
      <w:start w:val="1"/>
      <w:numFmt w:val="lowerLetter"/>
      <w:lvlText w:val="%2."/>
      <w:lvlJc w:val="left"/>
      <w:pPr>
        <w:ind w:left="1440" w:hanging="360"/>
      </w:pPr>
    </w:lvl>
    <w:lvl w:ilvl="2" w:tplc="D1D8D546">
      <w:start w:val="1"/>
      <w:numFmt w:val="lowerRoman"/>
      <w:lvlText w:val="%3."/>
      <w:lvlJc w:val="right"/>
      <w:pPr>
        <w:ind w:left="2160" w:hanging="180"/>
      </w:pPr>
    </w:lvl>
    <w:lvl w:ilvl="3" w:tplc="57F49DC0">
      <w:start w:val="1"/>
      <w:numFmt w:val="decimal"/>
      <w:lvlText w:val="%4."/>
      <w:lvlJc w:val="left"/>
      <w:pPr>
        <w:ind w:left="2880" w:hanging="360"/>
      </w:pPr>
    </w:lvl>
    <w:lvl w:ilvl="4" w:tplc="7BA04490">
      <w:start w:val="1"/>
      <w:numFmt w:val="lowerLetter"/>
      <w:lvlText w:val="%5."/>
      <w:lvlJc w:val="left"/>
      <w:pPr>
        <w:ind w:left="3600" w:hanging="360"/>
      </w:pPr>
    </w:lvl>
    <w:lvl w:ilvl="5" w:tplc="9D347FBE">
      <w:start w:val="1"/>
      <w:numFmt w:val="lowerRoman"/>
      <w:lvlText w:val="%6."/>
      <w:lvlJc w:val="right"/>
      <w:pPr>
        <w:ind w:left="4320" w:hanging="180"/>
      </w:pPr>
    </w:lvl>
    <w:lvl w:ilvl="6" w:tplc="1A58279C">
      <w:start w:val="1"/>
      <w:numFmt w:val="decimal"/>
      <w:lvlText w:val="%7."/>
      <w:lvlJc w:val="left"/>
      <w:pPr>
        <w:ind w:left="5040" w:hanging="360"/>
      </w:pPr>
    </w:lvl>
    <w:lvl w:ilvl="7" w:tplc="EFA2ADC2">
      <w:start w:val="1"/>
      <w:numFmt w:val="lowerLetter"/>
      <w:lvlText w:val="%8."/>
      <w:lvlJc w:val="left"/>
      <w:pPr>
        <w:ind w:left="5760" w:hanging="360"/>
      </w:pPr>
    </w:lvl>
    <w:lvl w:ilvl="8" w:tplc="975875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4A6E"/>
    <w:multiLevelType w:val="hybridMultilevel"/>
    <w:tmpl w:val="4DD8BAAC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25A0"/>
    <w:multiLevelType w:val="hybridMultilevel"/>
    <w:tmpl w:val="6F92BC60"/>
    <w:lvl w:ilvl="0" w:tplc="B3E276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AB9"/>
    <w:multiLevelType w:val="hybridMultilevel"/>
    <w:tmpl w:val="03D8C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40CB7"/>
    <w:multiLevelType w:val="hybridMultilevel"/>
    <w:tmpl w:val="F6942F3C"/>
    <w:lvl w:ilvl="0" w:tplc="0415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3C70"/>
    <w:multiLevelType w:val="hybridMultilevel"/>
    <w:tmpl w:val="556EAD2C"/>
    <w:lvl w:ilvl="0" w:tplc="91366D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66AE"/>
    <w:multiLevelType w:val="hybridMultilevel"/>
    <w:tmpl w:val="C512E9DC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7CE1"/>
    <w:multiLevelType w:val="hybridMultilevel"/>
    <w:tmpl w:val="2DBC0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570B"/>
    <w:multiLevelType w:val="hybridMultilevel"/>
    <w:tmpl w:val="0252705C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28F3"/>
    <w:multiLevelType w:val="hybridMultilevel"/>
    <w:tmpl w:val="553E8B34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5C60"/>
    <w:multiLevelType w:val="hybridMultilevel"/>
    <w:tmpl w:val="B6628440"/>
    <w:lvl w:ilvl="0" w:tplc="A2120DF2">
      <w:start w:val="2"/>
      <w:numFmt w:val="decimal"/>
      <w:lvlText w:val="%1)"/>
      <w:lvlJc w:val="left"/>
      <w:pPr>
        <w:ind w:left="720" w:hanging="360"/>
      </w:pPr>
    </w:lvl>
    <w:lvl w:ilvl="1" w:tplc="55AE7446">
      <w:start w:val="1"/>
      <w:numFmt w:val="lowerLetter"/>
      <w:lvlText w:val="%2."/>
      <w:lvlJc w:val="left"/>
      <w:pPr>
        <w:ind w:left="1440" w:hanging="360"/>
      </w:pPr>
    </w:lvl>
    <w:lvl w:ilvl="2" w:tplc="3DC65CBE">
      <w:start w:val="1"/>
      <w:numFmt w:val="lowerRoman"/>
      <w:lvlText w:val="%3."/>
      <w:lvlJc w:val="right"/>
      <w:pPr>
        <w:ind w:left="2160" w:hanging="180"/>
      </w:pPr>
    </w:lvl>
    <w:lvl w:ilvl="3" w:tplc="6B98320E">
      <w:start w:val="1"/>
      <w:numFmt w:val="decimal"/>
      <w:lvlText w:val="%4."/>
      <w:lvlJc w:val="left"/>
      <w:pPr>
        <w:ind w:left="2880" w:hanging="360"/>
      </w:pPr>
    </w:lvl>
    <w:lvl w:ilvl="4" w:tplc="CA4E9280">
      <w:start w:val="1"/>
      <w:numFmt w:val="lowerLetter"/>
      <w:lvlText w:val="%5."/>
      <w:lvlJc w:val="left"/>
      <w:pPr>
        <w:ind w:left="3600" w:hanging="360"/>
      </w:pPr>
    </w:lvl>
    <w:lvl w:ilvl="5" w:tplc="ACEC4B50">
      <w:start w:val="1"/>
      <w:numFmt w:val="lowerRoman"/>
      <w:lvlText w:val="%6."/>
      <w:lvlJc w:val="right"/>
      <w:pPr>
        <w:ind w:left="4320" w:hanging="180"/>
      </w:pPr>
    </w:lvl>
    <w:lvl w:ilvl="6" w:tplc="A2E49BEC">
      <w:start w:val="1"/>
      <w:numFmt w:val="decimal"/>
      <w:lvlText w:val="%7."/>
      <w:lvlJc w:val="left"/>
      <w:pPr>
        <w:ind w:left="5040" w:hanging="360"/>
      </w:pPr>
    </w:lvl>
    <w:lvl w:ilvl="7" w:tplc="1E26F7D8">
      <w:start w:val="1"/>
      <w:numFmt w:val="lowerLetter"/>
      <w:lvlText w:val="%8."/>
      <w:lvlJc w:val="left"/>
      <w:pPr>
        <w:ind w:left="5760" w:hanging="360"/>
      </w:pPr>
    </w:lvl>
    <w:lvl w:ilvl="8" w:tplc="9F32BE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773EF"/>
    <w:multiLevelType w:val="hybridMultilevel"/>
    <w:tmpl w:val="BF62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1C5A"/>
    <w:multiLevelType w:val="hybridMultilevel"/>
    <w:tmpl w:val="B3068E40"/>
    <w:lvl w:ilvl="0" w:tplc="3DE26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C85CC0"/>
    <w:multiLevelType w:val="hybridMultilevel"/>
    <w:tmpl w:val="1B8AE1DC"/>
    <w:lvl w:ilvl="0" w:tplc="3DE26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86847"/>
    <w:multiLevelType w:val="hybridMultilevel"/>
    <w:tmpl w:val="B6A6709C"/>
    <w:lvl w:ilvl="0" w:tplc="A6882D86">
      <w:start w:val="1"/>
      <w:numFmt w:val="upperLetter"/>
      <w:pStyle w:val="ZaacznikdoSIWZ"/>
      <w:lvlText w:val="Załącznik %1 do Ogłoszenia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036B"/>
    <w:multiLevelType w:val="hybridMultilevel"/>
    <w:tmpl w:val="862A6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7535D"/>
    <w:multiLevelType w:val="hybridMultilevel"/>
    <w:tmpl w:val="BFC2E6EE"/>
    <w:lvl w:ilvl="0" w:tplc="3DE260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0D3D3D"/>
    <w:multiLevelType w:val="hybridMultilevel"/>
    <w:tmpl w:val="50043FC2"/>
    <w:lvl w:ilvl="0" w:tplc="E9A88C7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0529"/>
    <w:multiLevelType w:val="hybridMultilevel"/>
    <w:tmpl w:val="4DD0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201A"/>
    <w:multiLevelType w:val="hybridMultilevel"/>
    <w:tmpl w:val="6F94DA8E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664F20"/>
    <w:multiLevelType w:val="singleLevel"/>
    <w:tmpl w:val="4A561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28" w15:restartNumberingAfterBreak="0">
    <w:nsid w:val="67F0248B"/>
    <w:multiLevelType w:val="hybridMultilevel"/>
    <w:tmpl w:val="24649BE0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06074"/>
    <w:multiLevelType w:val="hybridMultilevel"/>
    <w:tmpl w:val="F6942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3584"/>
    <w:multiLevelType w:val="hybridMultilevel"/>
    <w:tmpl w:val="BEB0D794"/>
    <w:lvl w:ilvl="0" w:tplc="D60E7AF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92006D"/>
    <w:multiLevelType w:val="hybridMultilevel"/>
    <w:tmpl w:val="16A03DBC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6948"/>
    <w:multiLevelType w:val="hybridMultilevel"/>
    <w:tmpl w:val="724405D0"/>
    <w:lvl w:ilvl="0" w:tplc="3DE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9255A"/>
    <w:multiLevelType w:val="hybridMultilevel"/>
    <w:tmpl w:val="295AEF40"/>
    <w:lvl w:ilvl="0" w:tplc="FF2A7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E0C714">
      <w:start w:val="1"/>
      <w:numFmt w:val="lowerLetter"/>
      <w:lvlText w:val="%2."/>
      <w:lvlJc w:val="left"/>
      <w:pPr>
        <w:ind w:left="1440" w:hanging="360"/>
      </w:pPr>
    </w:lvl>
    <w:lvl w:ilvl="2" w:tplc="040C95AA">
      <w:start w:val="1"/>
      <w:numFmt w:val="lowerRoman"/>
      <w:lvlText w:val="%3."/>
      <w:lvlJc w:val="right"/>
      <w:pPr>
        <w:ind w:left="2160" w:hanging="180"/>
      </w:pPr>
    </w:lvl>
    <w:lvl w:ilvl="3" w:tplc="1E54E22A">
      <w:start w:val="1"/>
      <w:numFmt w:val="decimal"/>
      <w:lvlText w:val="%4."/>
      <w:lvlJc w:val="left"/>
      <w:pPr>
        <w:ind w:left="2880" w:hanging="360"/>
      </w:pPr>
    </w:lvl>
    <w:lvl w:ilvl="4" w:tplc="F49CD02E">
      <w:start w:val="1"/>
      <w:numFmt w:val="lowerLetter"/>
      <w:lvlText w:val="%5."/>
      <w:lvlJc w:val="left"/>
      <w:pPr>
        <w:ind w:left="3600" w:hanging="360"/>
      </w:pPr>
    </w:lvl>
    <w:lvl w:ilvl="5" w:tplc="EC80A316">
      <w:start w:val="1"/>
      <w:numFmt w:val="lowerRoman"/>
      <w:lvlText w:val="%6."/>
      <w:lvlJc w:val="right"/>
      <w:pPr>
        <w:ind w:left="4320" w:hanging="180"/>
      </w:pPr>
    </w:lvl>
    <w:lvl w:ilvl="6" w:tplc="2CD8E1F2">
      <w:start w:val="1"/>
      <w:numFmt w:val="decimal"/>
      <w:lvlText w:val="%7."/>
      <w:lvlJc w:val="left"/>
      <w:pPr>
        <w:ind w:left="5040" w:hanging="360"/>
      </w:pPr>
    </w:lvl>
    <w:lvl w:ilvl="7" w:tplc="7ECA9A2A">
      <w:start w:val="1"/>
      <w:numFmt w:val="lowerLetter"/>
      <w:lvlText w:val="%8."/>
      <w:lvlJc w:val="left"/>
      <w:pPr>
        <w:ind w:left="5760" w:hanging="360"/>
      </w:pPr>
    </w:lvl>
    <w:lvl w:ilvl="8" w:tplc="CB8438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271"/>
    <w:multiLevelType w:val="hybridMultilevel"/>
    <w:tmpl w:val="670EF2F0"/>
    <w:lvl w:ilvl="0" w:tplc="70D05268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"/>
  </w:num>
  <w:num w:numId="2">
    <w:abstractNumId w:val="33"/>
  </w:num>
  <w:num w:numId="3">
    <w:abstractNumId w:val="27"/>
    <w:lvlOverride w:ilvl="0">
      <w:startOverride w:val="1"/>
    </w:lvlOverride>
  </w:num>
  <w:num w:numId="4">
    <w:abstractNumId w:val="26"/>
  </w:num>
  <w:num w:numId="5">
    <w:abstractNumId w:val="13"/>
  </w:num>
  <w:num w:numId="6">
    <w:abstractNumId w:val="28"/>
  </w:num>
  <w:num w:numId="7">
    <w:abstractNumId w:val="15"/>
  </w:num>
  <w:num w:numId="8">
    <w:abstractNumId w:val="32"/>
  </w:num>
  <w:num w:numId="9">
    <w:abstractNumId w:val="31"/>
  </w:num>
  <w:num w:numId="10">
    <w:abstractNumId w:val="22"/>
  </w:num>
  <w:num w:numId="11">
    <w:abstractNumId w:val="7"/>
  </w:num>
  <w:num w:numId="12">
    <w:abstractNumId w:val="19"/>
  </w:num>
  <w:num w:numId="13">
    <w:abstractNumId w:val="3"/>
  </w:num>
  <w:num w:numId="14">
    <w:abstractNumId w:val="18"/>
  </w:num>
  <w:num w:numId="15">
    <w:abstractNumId w:val="0"/>
  </w:num>
  <w:num w:numId="16">
    <w:abstractNumId w:val="14"/>
  </w:num>
  <w:num w:numId="17">
    <w:abstractNumId w:val="25"/>
  </w:num>
  <w:num w:numId="18">
    <w:abstractNumId w:val="12"/>
  </w:num>
  <w:num w:numId="19">
    <w:abstractNumId w:val="8"/>
  </w:num>
  <w:num w:numId="20">
    <w:abstractNumId w:val="16"/>
  </w:num>
  <w:num w:numId="21">
    <w:abstractNumId w:val="4"/>
  </w:num>
  <w:num w:numId="22">
    <w:abstractNumId w:val="11"/>
  </w:num>
  <w:num w:numId="23">
    <w:abstractNumId w:val="20"/>
  </w:num>
  <w:num w:numId="24">
    <w:abstractNumId w:val="34"/>
  </w:num>
  <w:num w:numId="25">
    <w:abstractNumId w:val="23"/>
  </w:num>
  <w:num w:numId="26">
    <w:abstractNumId w:val="10"/>
  </w:num>
  <w:num w:numId="27">
    <w:abstractNumId w:val="29"/>
  </w:num>
  <w:num w:numId="28">
    <w:abstractNumId w:val="21"/>
  </w:num>
  <w:num w:numId="29">
    <w:abstractNumId w:val="17"/>
  </w:num>
  <w:num w:numId="30">
    <w:abstractNumId w:val="1"/>
  </w:num>
  <w:num w:numId="31">
    <w:abstractNumId w:val="5"/>
  </w:num>
  <w:num w:numId="32">
    <w:abstractNumId w:val="9"/>
  </w:num>
  <w:num w:numId="33">
    <w:abstractNumId w:val="2"/>
  </w:num>
  <w:num w:numId="34">
    <w:abstractNumId w:val="30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0449F"/>
    <w:rsid w:val="00011631"/>
    <w:rsid w:val="000133A9"/>
    <w:rsid w:val="000244B9"/>
    <w:rsid w:val="000317D8"/>
    <w:rsid w:val="00037498"/>
    <w:rsid w:val="00037F2B"/>
    <w:rsid w:val="00070AC6"/>
    <w:rsid w:val="00074048"/>
    <w:rsid w:val="000800A1"/>
    <w:rsid w:val="000820C9"/>
    <w:rsid w:val="00092479"/>
    <w:rsid w:val="00094DDC"/>
    <w:rsid w:val="00097EB2"/>
    <w:rsid w:val="000A6864"/>
    <w:rsid w:val="000A7D75"/>
    <w:rsid w:val="000B05E9"/>
    <w:rsid w:val="000B2AF6"/>
    <w:rsid w:val="000B3C45"/>
    <w:rsid w:val="000D5420"/>
    <w:rsid w:val="000D6B73"/>
    <w:rsid w:val="000D787E"/>
    <w:rsid w:val="000E2199"/>
    <w:rsid w:val="000E7F1C"/>
    <w:rsid w:val="000F0122"/>
    <w:rsid w:val="000F7AF2"/>
    <w:rsid w:val="0011263F"/>
    <w:rsid w:val="0011408B"/>
    <w:rsid w:val="00122805"/>
    <w:rsid w:val="00125505"/>
    <w:rsid w:val="001307EF"/>
    <w:rsid w:val="00135770"/>
    <w:rsid w:val="001369C7"/>
    <w:rsid w:val="00141AA2"/>
    <w:rsid w:val="00154A17"/>
    <w:rsid w:val="00155B2D"/>
    <w:rsid w:val="00163903"/>
    <w:rsid w:val="001640A0"/>
    <w:rsid w:val="001736E8"/>
    <w:rsid w:val="001765CB"/>
    <w:rsid w:val="00183B80"/>
    <w:rsid w:val="00184AC5"/>
    <w:rsid w:val="00190893"/>
    <w:rsid w:val="00190F93"/>
    <w:rsid w:val="001930DF"/>
    <w:rsid w:val="001A1763"/>
    <w:rsid w:val="001B1842"/>
    <w:rsid w:val="001B639A"/>
    <w:rsid w:val="001C31C6"/>
    <w:rsid w:val="001C6A68"/>
    <w:rsid w:val="001E1A5C"/>
    <w:rsid w:val="001F371A"/>
    <w:rsid w:val="00205A7F"/>
    <w:rsid w:val="0021131B"/>
    <w:rsid w:val="00212A39"/>
    <w:rsid w:val="00231FD7"/>
    <w:rsid w:val="002558F6"/>
    <w:rsid w:val="002608D2"/>
    <w:rsid w:val="002700C0"/>
    <w:rsid w:val="00282A7B"/>
    <w:rsid w:val="00291F48"/>
    <w:rsid w:val="00292F35"/>
    <w:rsid w:val="0029672F"/>
    <w:rsid w:val="002B76CF"/>
    <w:rsid w:val="002C07B9"/>
    <w:rsid w:val="002C1FD9"/>
    <w:rsid w:val="002D1EBC"/>
    <w:rsid w:val="002F1171"/>
    <w:rsid w:val="002F3615"/>
    <w:rsid w:val="0030377C"/>
    <w:rsid w:val="00305CDF"/>
    <w:rsid w:val="00306B42"/>
    <w:rsid w:val="003071E2"/>
    <w:rsid w:val="0031328D"/>
    <w:rsid w:val="003160F0"/>
    <w:rsid w:val="00324E1F"/>
    <w:rsid w:val="00340F1B"/>
    <w:rsid w:val="00343A18"/>
    <w:rsid w:val="00343B8A"/>
    <w:rsid w:val="00345764"/>
    <w:rsid w:val="00346228"/>
    <w:rsid w:val="003528B7"/>
    <w:rsid w:val="00361332"/>
    <w:rsid w:val="003645A2"/>
    <w:rsid w:val="00372608"/>
    <w:rsid w:val="0039709C"/>
    <w:rsid w:val="003A289A"/>
    <w:rsid w:val="003B3E7F"/>
    <w:rsid w:val="003C48A1"/>
    <w:rsid w:val="003D5B4A"/>
    <w:rsid w:val="003D6EFA"/>
    <w:rsid w:val="003E0ED3"/>
    <w:rsid w:val="003E1DBE"/>
    <w:rsid w:val="003F30A6"/>
    <w:rsid w:val="003F4949"/>
    <w:rsid w:val="003F66D9"/>
    <w:rsid w:val="00421480"/>
    <w:rsid w:val="0042590D"/>
    <w:rsid w:val="00442856"/>
    <w:rsid w:val="004539C8"/>
    <w:rsid w:val="0045597F"/>
    <w:rsid w:val="0046146C"/>
    <w:rsid w:val="004624A7"/>
    <w:rsid w:val="00464B1E"/>
    <w:rsid w:val="00471420"/>
    <w:rsid w:val="00473683"/>
    <w:rsid w:val="004A44F6"/>
    <w:rsid w:val="004A654E"/>
    <w:rsid w:val="004B6F8A"/>
    <w:rsid w:val="004B73E7"/>
    <w:rsid w:val="004C0FF3"/>
    <w:rsid w:val="004C2B45"/>
    <w:rsid w:val="004D20F6"/>
    <w:rsid w:val="004D2A76"/>
    <w:rsid w:val="004E1C00"/>
    <w:rsid w:val="004E29B6"/>
    <w:rsid w:val="004F666F"/>
    <w:rsid w:val="004F7BE7"/>
    <w:rsid w:val="005033F0"/>
    <w:rsid w:val="005037F1"/>
    <w:rsid w:val="00517CDA"/>
    <w:rsid w:val="00524DFC"/>
    <w:rsid w:val="005309CC"/>
    <w:rsid w:val="00531CC5"/>
    <w:rsid w:val="005362E7"/>
    <w:rsid w:val="0053664A"/>
    <w:rsid w:val="005421C8"/>
    <w:rsid w:val="005501F9"/>
    <w:rsid w:val="00572656"/>
    <w:rsid w:val="00583DD7"/>
    <w:rsid w:val="005A1A34"/>
    <w:rsid w:val="005B2E8E"/>
    <w:rsid w:val="005B521D"/>
    <w:rsid w:val="005B699F"/>
    <w:rsid w:val="005B6EBD"/>
    <w:rsid w:val="005D3332"/>
    <w:rsid w:val="005D5C79"/>
    <w:rsid w:val="005D6208"/>
    <w:rsid w:val="005E73BE"/>
    <w:rsid w:val="005F62E9"/>
    <w:rsid w:val="00600113"/>
    <w:rsid w:val="00600ABE"/>
    <w:rsid w:val="0060529F"/>
    <w:rsid w:val="00610C86"/>
    <w:rsid w:val="006257D4"/>
    <w:rsid w:val="00625AFC"/>
    <w:rsid w:val="00632B24"/>
    <w:rsid w:val="006334ED"/>
    <w:rsid w:val="006427FA"/>
    <w:rsid w:val="00642834"/>
    <w:rsid w:val="006432A7"/>
    <w:rsid w:val="00644B9B"/>
    <w:rsid w:val="006511D2"/>
    <w:rsid w:val="0065178A"/>
    <w:rsid w:val="00652DA2"/>
    <w:rsid w:val="00655035"/>
    <w:rsid w:val="006616AA"/>
    <w:rsid w:val="006702A7"/>
    <w:rsid w:val="00671704"/>
    <w:rsid w:val="006818AB"/>
    <w:rsid w:val="0068231A"/>
    <w:rsid w:val="00683A66"/>
    <w:rsid w:val="006A1549"/>
    <w:rsid w:val="006A1AC7"/>
    <w:rsid w:val="006A42C4"/>
    <w:rsid w:val="006B30AF"/>
    <w:rsid w:val="006B43BE"/>
    <w:rsid w:val="006C1F1F"/>
    <w:rsid w:val="006C4E4C"/>
    <w:rsid w:val="006D008C"/>
    <w:rsid w:val="006D0E25"/>
    <w:rsid w:val="006E1456"/>
    <w:rsid w:val="006E24DF"/>
    <w:rsid w:val="006E265B"/>
    <w:rsid w:val="006E431C"/>
    <w:rsid w:val="007070DC"/>
    <w:rsid w:val="00712777"/>
    <w:rsid w:val="00714C9C"/>
    <w:rsid w:val="007353E4"/>
    <w:rsid w:val="00747141"/>
    <w:rsid w:val="00752F0A"/>
    <w:rsid w:val="00754B6C"/>
    <w:rsid w:val="00760B33"/>
    <w:rsid w:val="00760E9C"/>
    <w:rsid w:val="007677B4"/>
    <w:rsid w:val="00772D24"/>
    <w:rsid w:val="0077549E"/>
    <w:rsid w:val="00776DFC"/>
    <w:rsid w:val="00777A11"/>
    <w:rsid w:val="00782C5D"/>
    <w:rsid w:val="00783EB2"/>
    <w:rsid w:val="00790D47"/>
    <w:rsid w:val="007924E3"/>
    <w:rsid w:val="0079333F"/>
    <w:rsid w:val="00796968"/>
    <w:rsid w:val="00796E54"/>
    <w:rsid w:val="007B50BC"/>
    <w:rsid w:val="007C7BB7"/>
    <w:rsid w:val="007E2928"/>
    <w:rsid w:val="007E2A0A"/>
    <w:rsid w:val="007E2A4F"/>
    <w:rsid w:val="007E3032"/>
    <w:rsid w:val="007E5DEF"/>
    <w:rsid w:val="007E7E17"/>
    <w:rsid w:val="007F2032"/>
    <w:rsid w:val="007F57E2"/>
    <w:rsid w:val="00802C1A"/>
    <w:rsid w:val="0080670D"/>
    <w:rsid w:val="008070E3"/>
    <w:rsid w:val="00814BA1"/>
    <w:rsid w:val="0082177C"/>
    <w:rsid w:val="00830268"/>
    <w:rsid w:val="0083333A"/>
    <w:rsid w:val="008346E9"/>
    <w:rsid w:val="00846460"/>
    <w:rsid w:val="00847DD9"/>
    <w:rsid w:val="0085556C"/>
    <w:rsid w:val="0085683B"/>
    <w:rsid w:val="00857B81"/>
    <w:rsid w:val="00870AE5"/>
    <w:rsid w:val="008717F8"/>
    <w:rsid w:val="00873419"/>
    <w:rsid w:val="0089091E"/>
    <w:rsid w:val="008A0BAB"/>
    <w:rsid w:val="008A2F63"/>
    <w:rsid w:val="008B198D"/>
    <w:rsid w:val="008C39D5"/>
    <w:rsid w:val="008D18D7"/>
    <w:rsid w:val="008D3A3D"/>
    <w:rsid w:val="008D4066"/>
    <w:rsid w:val="008D6FD5"/>
    <w:rsid w:val="008D79D7"/>
    <w:rsid w:val="008E191D"/>
    <w:rsid w:val="008E62F4"/>
    <w:rsid w:val="008E6476"/>
    <w:rsid w:val="008F32E7"/>
    <w:rsid w:val="008F3493"/>
    <w:rsid w:val="008F79B7"/>
    <w:rsid w:val="008F7DD7"/>
    <w:rsid w:val="00905D9D"/>
    <w:rsid w:val="00913CDB"/>
    <w:rsid w:val="009162C2"/>
    <w:rsid w:val="00916E9F"/>
    <w:rsid w:val="00917052"/>
    <w:rsid w:val="00925756"/>
    <w:rsid w:val="00932222"/>
    <w:rsid w:val="009366FA"/>
    <w:rsid w:val="00943F84"/>
    <w:rsid w:val="00951500"/>
    <w:rsid w:val="009635CE"/>
    <w:rsid w:val="00964260"/>
    <w:rsid w:val="009657F2"/>
    <w:rsid w:val="00971320"/>
    <w:rsid w:val="009728E8"/>
    <w:rsid w:val="0097747D"/>
    <w:rsid w:val="00992DAA"/>
    <w:rsid w:val="009A4B61"/>
    <w:rsid w:val="009B2937"/>
    <w:rsid w:val="009C1289"/>
    <w:rsid w:val="009D059E"/>
    <w:rsid w:val="009D3B5D"/>
    <w:rsid w:val="009D587B"/>
    <w:rsid w:val="009E3041"/>
    <w:rsid w:val="009F08AA"/>
    <w:rsid w:val="009F72D6"/>
    <w:rsid w:val="00A078DF"/>
    <w:rsid w:val="00A126A3"/>
    <w:rsid w:val="00A218AC"/>
    <w:rsid w:val="00A236BB"/>
    <w:rsid w:val="00A2590A"/>
    <w:rsid w:val="00A3148A"/>
    <w:rsid w:val="00A4268D"/>
    <w:rsid w:val="00A45D57"/>
    <w:rsid w:val="00A46BA7"/>
    <w:rsid w:val="00A47053"/>
    <w:rsid w:val="00A70226"/>
    <w:rsid w:val="00A72503"/>
    <w:rsid w:val="00A817FB"/>
    <w:rsid w:val="00A824E5"/>
    <w:rsid w:val="00A826D3"/>
    <w:rsid w:val="00A834A3"/>
    <w:rsid w:val="00A83B24"/>
    <w:rsid w:val="00A94339"/>
    <w:rsid w:val="00AA18CD"/>
    <w:rsid w:val="00AA42B0"/>
    <w:rsid w:val="00AB2462"/>
    <w:rsid w:val="00AC2C35"/>
    <w:rsid w:val="00AD0C4F"/>
    <w:rsid w:val="00AE0A0F"/>
    <w:rsid w:val="00AF7713"/>
    <w:rsid w:val="00B01A6B"/>
    <w:rsid w:val="00B137D4"/>
    <w:rsid w:val="00B2332C"/>
    <w:rsid w:val="00B51B0C"/>
    <w:rsid w:val="00B5203A"/>
    <w:rsid w:val="00B52A31"/>
    <w:rsid w:val="00B53C1E"/>
    <w:rsid w:val="00B63085"/>
    <w:rsid w:val="00B70643"/>
    <w:rsid w:val="00B75D36"/>
    <w:rsid w:val="00B76BCC"/>
    <w:rsid w:val="00B775EC"/>
    <w:rsid w:val="00B80DC7"/>
    <w:rsid w:val="00B83469"/>
    <w:rsid w:val="00B83898"/>
    <w:rsid w:val="00B95355"/>
    <w:rsid w:val="00BA311E"/>
    <w:rsid w:val="00BA6465"/>
    <w:rsid w:val="00BB77C7"/>
    <w:rsid w:val="00BC6641"/>
    <w:rsid w:val="00BD582F"/>
    <w:rsid w:val="00BD6A82"/>
    <w:rsid w:val="00BE0DE7"/>
    <w:rsid w:val="00BF34B8"/>
    <w:rsid w:val="00C00D5D"/>
    <w:rsid w:val="00C10B22"/>
    <w:rsid w:val="00C202A5"/>
    <w:rsid w:val="00C318AF"/>
    <w:rsid w:val="00C40F38"/>
    <w:rsid w:val="00C508C3"/>
    <w:rsid w:val="00C627A0"/>
    <w:rsid w:val="00C824B7"/>
    <w:rsid w:val="00C934FA"/>
    <w:rsid w:val="00C95A13"/>
    <w:rsid w:val="00CB3E49"/>
    <w:rsid w:val="00CC5B3C"/>
    <w:rsid w:val="00CD1CBD"/>
    <w:rsid w:val="00CD4E00"/>
    <w:rsid w:val="00CD5068"/>
    <w:rsid w:val="00CD5517"/>
    <w:rsid w:val="00CF4566"/>
    <w:rsid w:val="00D02DE4"/>
    <w:rsid w:val="00D07829"/>
    <w:rsid w:val="00D255DA"/>
    <w:rsid w:val="00D25602"/>
    <w:rsid w:val="00D3082F"/>
    <w:rsid w:val="00D37B1D"/>
    <w:rsid w:val="00D41A4D"/>
    <w:rsid w:val="00D41D9F"/>
    <w:rsid w:val="00D423DB"/>
    <w:rsid w:val="00D465CE"/>
    <w:rsid w:val="00D51B23"/>
    <w:rsid w:val="00D5257B"/>
    <w:rsid w:val="00D55A8A"/>
    <w:rsid w:val="00D727CC"/>
    <w:rsid w:val="00D758F4"/>
    <w:rsid w:val="00D8457A"/>
    <w:rsid w:val="00D860C8"/>
    <w:rsid w:val="00DB50D1"/>
    <w:rsid w:val="00DC4D62"/>
    <w:rsid w:val="00DD6B4D"/>
    <w:rsid w:val="00DE5F8B"/>
    <w:rsid w:val="00DE6FCE"/>
    <w:rsid w:val="00DF1AAF"/>
    <w:rsid w:val="00DF214C"/>
    <w:rsid w:val="00DF74B7"/>
    <w:rsid w:val="00E16CC5"/>
    <w:rsid w:val="00E17D2B"/>
    <w:rsid w:val="00E20C23"/>
    <w:rsid w:val="00E24136"/>
    <w:rsid w:val="00E2739A"/>
    <w:rsid w:val="00E513BD"/>
    <w:rsid w:val="00E60673"/>
    <w:rsid w:val="00E64329"/>
    <w:rsid w:val="00E72785"/>
    <w:rsid w:val="00E742A6"/>
    <w:rsid w:val="00E74749"/>
    <w:rsid w:val="00E76BFF"/>
    <w:rsid w:val="00E771D2"/>
    <w:rsid w:val="00E7794B"/>
    <w:rsid w:val="00E80F3A"/>
    <w:rsid w:val="00E821B5"/>
    <w:rsid w:val="00E83C23"/>
    <w:rsid w:val="00E85849"/>
    <w:rsid w:val="00E900D7"/>
    <w:rsid w:val="00E908E8"/>
    <w:rsid w:val="00EA04CF"/>
    <w:rsid w:val="00EB7CF3"/>
    <w:rsid w:val="00EC0AA6"/>
    <w:rsid w:val="00EC3B89"/>
    <w:rsid w:val="00EC3EBB"/>
    <w:rsid w:val="00EC6783"/>
    <w:rsid w:val="00ED27B8"/>
    <w:rsid w:val="00EF4109"/>
    <w:rsid w:val="00EF48E8"/>
    <w:rsid w:val="00EF7F44"/>
    <w:rsid w:val="00F02E23"/>
    <w:rsid w:val="00F144BA"/>
    <w:rsid w:val="00F14F9D"/>
    <w:rsid w:val="00F30A29"/>
    <w:rsid w:val="00F31AEC"/>
    <w:rsid w:val="00F33B69"/>
    <w:rsid w:val="00F46DA0"/>
    <w:rsid w:val="00F52E97"/>
    <w:rsid w:val="00F71A3F"/>
    <w:rsid w:val="00F74FF3"/>
    <w:rsid w:val="00F7614A"/>
    <w:rsid w:val="00F8130E"/>
    <w:rsid w:val="00FA0DC9"/>
    <w:rsid w:val="00FB7355"/>
    <w:rsid w:val="00FC7739"/>
    <w:rsid w:val="00FD5B10"/>
    <w:rsid w:val="00FD7055"/>
    <w:rsid w:val="049D9C05"/>
    <w:rsid w:val="077258BC"/>
    <w:rsid w:val="07CA15CA"/>
    <w:rsid w:val="07D8DDF9"/>
    <w:rsid w:val="080D1C59"/>
    <w:rsid w:val="0A277A92"/>
    <w:rsid w:val="0BC9991B"/>
    <w:rsid w:val="0D3B6777"/>
    <w:rsid w:val="0E53FD65"/>
    <w:rsid w:val="0FBDDF8E"/>
    <w:rsid w:val="1207FDC7"/>
    <w:rsid w:val="1208FBD7"/>
    <w:rsid w:val="124047DA"/>
    <w:rsid w:val="151D1BC1"/>
    <w:rsid w:val="166E071B"/>
    <w:rsid w:val="1748F67F"/>
    <w:rsid w:val="17FA11DB"/>
    <w:rsid w:val="1AAD6415"/>
    <w:rsid w:val="1AADAEC6"/>
    <w:rsid w:val="212740D9"/>
    <w:rsid w:val="2215B970"/>
    <w:rsid w:val="22DE409B"/>
    <w:rsid w:val="2421AEA0"/>
    <w:rsid w:val="27513A01"/>
    <w:rsid w:val="276D1A81"/>
    <w:rsid w:val="27E623B7"/>
    <w:rsid w:val="28428A00"/>
    <w:rsid w:val="28D65DA2"/>
    <w:rsid w:val="2988C31F"/>
    <w:rsid w:val="2ABBFCC2"/>
    <w:rsid w:val="2E13100F"/>
    <w:rsid w:val="2F936F3E"/>
    <w:rsid w:val="301D5A5B"/>
    <w:rsid w:val="32112AD4"/>
    <w:rsid w:val="325D654C"/>
    <w:rsid w:val="32860E5C"/>
    <w:rsid w:val="3693EF0A"/>
    <w:rsid w:val="380A20EE"/>
    <w:rsid w:val="38659D1F"/>
    <w:rsid w:val="3C9E039A"/>
    <w:rsid w:val="3CD69089"/>
    <w:rsid w:val="3ED59672"/>
    <w:rsid w:val="3F351E62"/>
    <w:rsid w:val="40F83AC4"/>
    <w:rsid w:val="432740F1"/>
    <w:rsid w:val="44BFB0C1"/>
    <w:rsid w:val="45F66E5F"/>
    <w:rsid w:val="460AB837"/>
    <w:rsid w:val="467D1E37"/>
    <w:rsid w:val="4B1D5175"/>
    <w:rsid w:val="4C0CCE41"/>
    <w:rsid w:val="4DA45E12"/>
    <w:rsid w:val="4ED20059"/>
    <w:rsid w:val="4F1E5A01"/>
    <w:rsid w:val="4FBE6D16"/>
    <w:rsid w:val="505F4384"/>
    <w:rsid w:val="53A983B6"/>
    <w:rsid w:val="5483529D"/>
    <w:rsid w:val="56A4042C"/>
    <w:rsid w:val="5948D950"/>
    <w:rsid w:val="5A2EC3E6"/>
    <w:rsid w:val="5AB83004"/>
    <w:rsid w:val="5B95A9A4"/>
    <w:rsid w:val="5CB6DA40"/>
    <w:rsid w:val="5ED4F076"/>
    <w:rsid w:val="5FC17BD8"/>
    <w:rsid w:val="60A21C83"/>
    <w:rsid w:val="65F904AC"/>
    <w:rsid w:val="679FA9D4"/>
    <w:rsid w:val="68461DFA"/>
    <w:rsid w:val="699FC7A1"/>
    <w:rsid w:val="6A954DE8"/>
    <w:rsid w:val="6B26C6B7"/>
    <w:rsid w:val="6C026D19"/>
    <w:rsid w:val="6C05EA87"/>
    <w:rsid w:val="73362308"/>
    <w:rsid w:val="750DAB97"/>
    <w:rsid w:val="75CCE77A"/>
    <w:rsid w:val="76DCC3DE"/>
    <w:rsid w:val="78BE599E"/>
    <w:rsid w:val="78E4E510"/>
    <w:rsid w:val="7AB07A8C"/>
    <w:rsid w:val="7C3F9973"/>
    <w:rsid w:val="7D85E79D"/>
    <w:rsid w:val="7EF38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2260C"/>
  <w15:docId w15:val="{AF25E56C-DA64-46E7-AB5C-8182B42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3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AE0A0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5F62E9"/>
    <w:rPr>
      <w:rFonts w:cs="Times New Roman"/>
      <w:color w:val="0000FF"/>
      <w:u w:val="single"/>
    </w:rPr>
  </w:style>
  <w:style w:type="paragraph" w:customStyle="1" w:styleId="paragraph">
    <w:name w:val="paragraph"/>
    <w:basedOn w:val="Normalny"/>
    <w:rsid w:val="00A702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A70226"/>
  </w:style>
  <w:style w:type="character" w:customStyle="1" w:styleId="normaltextrun1">
    <w:name w:val="normaltextrun1"/>
    <w:basedOn w:val="Domylnaczcionkaakapitu"/>
    <w:rsid w:val="00A70226"/>
  </w:style>
  <w:style w:type="character" w:customStyle="1" w:styleId="eop">
    <w:name w:val="eop"/>
    <w:basedOn w:val="Domylnaczcionkaakapitu"/>
    <w:rsid w:val="00A70226"/>
  </w:style>
  <w:style w:type="character" w:styleId="Odwoaniedokomentarza">
    <w:name w:val="annotation reference"/>
    <w:basedOn w:val="Domylnaczcionkaakapitu"/>
    <w:uiPriority w:val="99"/>
    <w:semiHidden/>
    <w:unhideWhenUsed/>
    <w:rsid w:val="00E64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329"/>
    <w:pPr>
      <w:spacing w:line="240" w:lineRule="auto"/>
    </w:pPr>
    <w:rPr>
      <w:rFonts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329"/>
    <w:rPr>
      <w:rFonts w:cs="Arial"/>
      <w:sz w:val="20"/>
      <w:szCs w:val="20"/>
      <w:lang w:eastAsia="en-US"/>
    </w:rPr>
  </w:style>
  <w:style w:type="paragraph" w:customStyle="1" w:styleId="ZaacznikdoSIWZ">
    <w:name w:val="Załacznik do SIWZ"/>
    <w:basedOn w:val="Normalny"/>
    <w:autoRedefine/>
    <w:qFormat/>
    <w:rsid w:val="00D3082F"/>
    <w:pPr>
      <w:numPr>
        <w:numId w:val="23"/>
      </w:numPr>
      <w:spacing w:after="160" w:line="240" w:lineRule="auto"/>
      <w:ind w:left="0" w:firstLine="0"/>
      <w:jc w:val="right"/>
    </w:pPr>
    <w:rPr>
      <w:rFonts w:ascii="Times New Roman" w:eastAsiaTheme="minorHAnsi" w:hAnsi="Times New Roman"/>
      <w:b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39"/>
    <w:rsid w:val="00D3082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D3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9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0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87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3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0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215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43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19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03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8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42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52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49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7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E3AA-C4AA-487B-9B17-E8BC818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 Inc.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nna Kempiisty</dc:creator>
  <cp:lastModifiedBy>Pawluczyk Katarzyna</cp:lastModifiedBy>
  <cp:revision>17</cp:revision>
  <cp:lastPrinted>2020-05-21T13:11:00Z</cp:lastPrinted>
  <dcterms:created xsi:type="dcterms:W3CDTF">2020-04-30T12:30:00Z</dcterms:created>
  <dcterms:modified xsi:type="dcterms:W3CDTF">2020-06-02T09:31:00Z</dcterms:modified>
</cp:coreProperties>
</file>